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33BC4BF0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3A74F3D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59BA0A2E" w14:textId="77777777" w:rsidR="006E302D" w:rsidRPr="007C29EC" w:rsidRDefault="00756488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12286D7" wp14:editId="449BAAF7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6C5B7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86D7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D46C5B7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125784D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58509E6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2EFB8CDC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BD993EB" w14:textId="279C30B6" w:rsidR="006E302D" w:rsidRPr="00D559BE" w:rsidRDefault="005D5376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50C96A1" w14:textId="66E1FB37" w:rsidR="006E302D" w:rsidRPr="00D559BE" w:rsidRDefault="006E302D" w:rsidP="00710C08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8E51F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775ED">
              <w:rPr>
                <w:rFonts w:cs="B Titr" w:hint="cs"/>
                <w:sz w:val="24"/>
                <w:szCs w:val="24"/>
                <w:rtl/>
              </w:rPr>
              <w:t xml:space="preserve">رشته </w:t>
            </w:r>
            <w:r w:rsidR="008E51FC">
              <w:rPr>
                <w:rFonts w:cs="B Titr" w:hint="cs"/>
                <w:sz w:val="24"/>
                <w:szCs w:val="24"/>
                <w:rtl/>
              </w:rPr>
              <w:t>تولید کننده محصولات گرمسیری(انبه)</w:t>
            </w:r>
          </w:p>
        </w:tc>
      </w:tr>
    </w:tbl>
    <w:p w14:paraId="03579CC2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532560DE" w14:textId="77777777" w:rsidR="006E302D" w:rsidRPr="00032C2C" w:rsidRDefault="00756488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FA9CCD" wp14:editId="035E1A80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381C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313A72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C020CC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B1DA6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3C5A45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3FFB2C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7A0D3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3C9BC7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E36CF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D4A4F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5F45CE3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513E6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D325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18AE59F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4050D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F2AB9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3BE077C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06463474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C320712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35BD710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E5703BB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B3702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086C07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05E99FC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65563D81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8825CA6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C291D8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4F6B005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58463F9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BAE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56F9B338" w14:textId="77777777" w:rsidR="006E302D" w:rsidRDefault="006E302D" w:rsidP="006E302D">
      <w:pPr>
        <w:spacing w:after="0"/>
        <w:rPr>
          <w:rFonts w:cs="B Titr"/>
          <w:rtl/>
        </w:rPr>
      </w:pPr>
    </w:p>
    <w:p w14:paraId="445D5777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885BEF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F14E3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517F1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9C99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DFCF91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CED61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67AF7F1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5D508C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78BF8DC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52AC3168" w14:textId="77777777" w:rsidR="006E302D" w:rsidRDefault="006E302D" w:rsidP="006E302D">
      <w:pPr>
        <w:spacing w:after="0"/>
        <w:rPr>
          <w:rFonts w:cs="B Titr"/>
          <w:rtl/>
        </w:rPr>
      </w:pPr>
    </w:p>
    <w:p w14:paraId="32F053A0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3CBD0F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8C4E9B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478526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307933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D1C0BC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FD147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B158C6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A696D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5F5A05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42A0F8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B891A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7B98B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6CA3BB29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0500868" w14:textId="77777777" w:rsidR="00710C08" w:rsidRPr="00701575" w:rsidRDefault="00710C08" w:rsidP="00710C08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795F690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1EE64AD4" w14:textId="77777777" w:rsidTr="00C449D0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5C4C226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6FD1B27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5AB9987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1D1BD20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4F55D9A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2B8B6D2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122D757A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03D1779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15E4B34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01BE1D6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7579FEB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642E4CB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F42C25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F26F2C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343C8E5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61E0FB15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50082F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FAC252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A1B101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B44BC3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16F541A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9E47C0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D76387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B61CC2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10FDE5BE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0F0D407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A6E643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807E6D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230149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39936F3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81ED3B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1AD16E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8548CA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EA5FD9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424DFAF8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77636EB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C9BEB6D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4A3993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33A1DBC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793A310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5E3A0FC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8A3CD45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F06B54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3F65E74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3671B9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992BB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02E10F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D56CAAD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44A1E61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205E791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079150EA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CD9CD10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A9CD785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E04FB21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0231DE5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E3EAC3C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562760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5F6DBF" w14:paraId="417F39FE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5AA2A7C" w14:textId="77777777" w:rsidR="005F6DBF" w:rsidRPr="000A2444" w:rsidRDefault="005F6DBF" w:rsidP="005F6D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C2CB681" w14:textId="77777777" w:rsidR="005F6DBF" w:rsidRPr="000A2444" w:rsidRDefault="005F6DBF" w:rsidP="005F6D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A625C6F" w14:textId="77777777" w:rsidR="005F6DBF" w:rsidRPr="000A2444" w:rsidRDefault="00811258" w:rsidP="005F6D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یت </w:t>
            </w:r>
            <w:r w:rsidR="005F6DBF" w:rsidRPr="000A2444">
              <w:rPr>
                <w:rFonts w:cs="B Nazanin" w:hint="cs"/>
                <w:sz w:val="24"/>
                <w:szCs w:val="24"/>
                <w:rtl/>
              </w:rPr>
              <w:t>ریسک و بیمه</w:t>
            </w:r>
          </w:p>
          <w:p w14:paraId="5A810BE7" w14:textId="77777777" w:rsidR="005F6DBF" w:rsidRPr="000A2444" w:rsidRDefault="005F6DBF" w:rsidP="005F6D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B2873E" w14:textId="77777777" w:rsidR="005F6DBF" w:rsidRPr="000A2444" w:rsidRDefault="005F6DBF" w:rsidP="005F6D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2FB25B3" w14:textId="77777777" w:rsidR="005F6DBF" w:rsidRPr="000A2444" w:rsidRDefault="005F6DBF" w:rsidP="005F6D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7E20524" w14:textId="77777777" w:rsidR="005F6DBF" w:rsidRPr="000A2444" w:rsidRDefault="005F6DBF" w:rsidP="005F6DB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بیمه  درختان (1)</w:t>
            </w:r>
          </w:p>
          <w:p w14:paraId="44EC09FF" w14:textId="77777777" w:rsidR="005F6DBF" w:rsidRPr="000A2444" w:rsidRDefault="005F6DBF" w:rsidP="005F6DB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یمه محصول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2E486643" w14:textId="77777777" w:rsidR="005F6DBF" w:rsidRPr="000A2444" w:rsidRDefault="005F6DBF" w:rsidP="005F6D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A87DE06" w14:textId="77777777" w:rsidR="005F6DBF" w:rsidRPr="000A2444" w:rsidRDefault="005F6DBF" w:rsidP="005F6D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بیمه نامه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5D632C" w14:textId="77777777" w:rsidR="005F6DBF" w:rsidRDefault="005F6DBF" w:rsidP="005F6DB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EB26467" w14:textId="77777777" w:rsidR="005F6DBF" w:rsidRDefault="005F6DBF" w:rsidP="005F6DB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C29FF5" w14:textId="77777777" w:rsidR="005F6DBF" w:rsidRDefault="005F6DBF" w:rsidP="005F6DB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3333C" w14:paraId="59BB7C1E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8E0A3C2" w14:textId="77777777" w:rsidR="0023333C" w:rsidRPr="000A2444" w:rsidRDefault="0023333C" w:rsidP="002333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CF72530" w14:textId="77777777" w:rsidR="0023333C" w:rsidRPr="000A2444" w:rsidRDefault="0023333C" w:rsidP="002333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5A88DD" w14:textId="77777777" w:rsidR="0023333C" w:rsidRPr="000A2444" w:rsidRDefault="0023333C" w:rsidP="002333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416BD1" w14:textId="77777777" w:rsidR="0023333C" w:rsidRPr="000A2444" w:rsidRDefault="0023333C" w:rsidP="002333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سطح زیر کشت</w:t>
            </w:r>
          </w:p>
          <w:p w14:paraId="44D1E91F" w14:textId="77777777" w:rsidR="0023333C" w:rsidRPr="000A2444" w:rsidRDefault="0023333C" w:rsidP="002333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3E92CF1" w14:textId="77777777" w:rsidR="0023333C" w:rsidRPr="000A2444" w:rsidRDefault="0023333C" w:rsidP="002333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36DFBDB" w14:textId="77777777" w:rsidR="0023333C" w:rsidRPr="000A2444" w:rsidRDefault="0023333C" w:rsidP="0023333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0D63E664" w14:textId="77777777" w:rsidR="0023333C" w:rsidRPr="000A2444" w:rsidRDefault="0023333C" w:rsidP="0023333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کمتر از 2 هکتار (1)</w:t>
            </w:r>
          </w:p>
          <w:p w14:paraId="4C8A3809" w14:textId="77777777" w:rsidR="0023333C" w:rsidRPr="000A2444" w:rsidRDefault="0023333C" w:rsidP="0023333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7-2 هکتار (1.5)</w:t>
            </w:r>
          </w:p>
          <w:p w14:paraId="6D948377" w14:textId="77777777" w:rsidR="0023333C" w:rsidRPr="000A2444" w:rsidRDefault="0023333C" w:rsidP="0023333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12-7 هکتار (2)</w:t>
            </w:r>
          </w:p>
          <w:p w14:paraId="75845008" w14:textId="77777777" w:rsidR="0023333C" w:rsidRPr="000A2444" w:rsidRDefault="0023333C" w:rsidP="0023333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17-12 هکتار (2.5)</w:t>
            </w:r>
          </w:p>
          <w:p w14:paraId="6FFF4102" w14:textId="77777777" w:rsidR="0023333C" w:rsidRPr="000A2444" w:rsidRDefault="0023333C" w:rsidP="0023333C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الای 17 هکتار (3)</w:t>
            </w:r>
          </w:p>
        </w:tc>
        <w:tc>
          <w:tcPr>
            <w:tcW w:w="1888" w:type="dxa"/>
            <w:shd w:val="clear" w:color="auto" w:fill="FFFFFF" w:themeFill="background1"/>
          </w:tcPr>
          <w:p w14:paraId="2E6DDE8B" w14:textId="77777777" w:rsidR="0023333C" w:rsidRPr="000A2444" w:rsidRDefault="0023333C" w:rsidP="0023333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47FF34DD" w14:textId="77777777" w:rsidR="0023333C" w:rsidRDefault="0023333C" w:rsidP="002333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49BEF3C" w14:textId="77777777" w:rsidR="0023333C" w:rsidRDefault="0023333C" w:rsidP="002333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D358852" w14:textId="77777777" w:rsidR="0023333C" w:rsidRDefault="0023333C" w:rsidP="002333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645F" w14:paraId="6C3F0E4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8956BEF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75A6BEA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2EAE3C6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30EEC2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445B6C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1741AFF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3C7D87" w14:textId="77777777" w:rsidR="00724B50" w:rsidRDefault="00724B50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1A89C86" w14:textId="77777777" w:rsidR="00724B50" w:rsidRDefault="00724B50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C89C3E0" w14:textId="77777777" w:rsidR="00724B50" w:rsidRDefault="00724B50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2C6AAC" w14:textId="77777777" w:rsidR="00724B50" w:rsidRDefault="00724B50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0543E4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اصول فنی کشت</w:t>
            </w:r>
          </w:p>
          <w:p w14:paraId="180A61F7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15CF5EE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5383F4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F9EEFA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519D4C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50C5A75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2831" w:type="dxa"/>
            <w:shd w:val="clear" w:color="auto" w:fill="FFFFFF" w:themeFill="background1"/>
          </w:tcPr>
          <w:p w14:paraId="35F6F912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نام رقم کشت شده..............(2)</w:t>
            </w:r>
          </w:p>
          <w:p w14:paraId="5EBDF4B7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</w:rPr>
            </w:pPr>
          </w:p>
          <w:p w14:paraId="3861EDC4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استفاده از نهال استاندار و گواهی شده (1)</w:t>
            </w:r>
          </w:p>
          <w:p w14:paraId="1FEB5784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</w:rPr>
            </w:pPr>
          </w:p>
          <w:p w14:paraId="2289183B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</w:rPr>
            </w:pPr>
          </w:p>
          <w:p w14:paraId="00734888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</w:rPr>
            </w:pPr>
          </w:p>
          <w:p w14:paraId="61B24C9D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</w:rPr>
            </w:pPr>
          </w:p>
          <w:p w14:paraId="1032209F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رعایت تراکم (1) ..................اصله در هکتار</w:t>
            </w:r>
          </w:p>
          <w:p w14:paraId="6E1A1CD2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رعایت فاصله بین ردیف (1) ................متر</w:t>
            </w:r>
          </w:p>
          <w:p w14:paraId="7AD092CE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رعایت فاصله روی ردیف (1).................متر</w:t>
            </w:r>
          </w:p>
          <w:p w14:paraId="2E9CE60B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مخلوط </w:t>
            </w:r>
            <w:r w:rsidR="00AC00F2" w:rsidRPr="000A2444">
              <w:rPr>
                <w:rFonts w:cs="B Nazanin" w:hint="cs"/>
                <w:sz w:val="24"/>
                <w:szCs w:val="24"/>
                <w:rtl/>
              </w:rPr>
              <w:t>ن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بودن باسایر درختان (1)</w:t>
            </w:r>
          </w:p>
          <w:p w14:paraId="5431FB8D" w14:textId="77777777" w:rsidR="005F645F" w:rsidRPr="000A2444" w:rsidRDefault="005F645F" w:rsidP="005F645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C8C3BF9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E57A93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اییدیه باغبانی</w:t>
            </w:r>
          </w:p>
          <w:p w14:paraId="609C3F4E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  <w:p w14:paraId="65356E5F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D826F3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85B1C74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A5F88B9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0D0158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3F9422A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6C441D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7DD3F2" w14:textId="77777777" w:rsidR="005F645F" w:rsidRPr="000A2444" w:rsidRDefault="005F645F" w:rsidP="005F64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638A25D" w14:textId="77777777" w:rsidR="005F645F" w:rsidRDefault="005F645F" w:rsidP="005F64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5B98D26" w14:textId="77777777" w:rsidR="005F645F" w:rsidRDefault="005F645F" w:rsidP="005F64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A68A999" w14:textId="77777777" w:rsidR="005F645F" w:rsidRDefault="005F645F" w:rsidP="005F645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1C74B808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A1470E5" w14:textId="77777777" w:rsidR="00660158" w:rsidRPr="000A2444" w:rsidRDefault="00BE08E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D3BE1A1" w14:textId="77777777" w:rsidR="00660158" w:rsidRPr="000A2444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4B8832" w14:textId="77777777" w:rsidR="00724B50" w:rsidRDefault="00724B5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B4D488" w14:textId="77777777" w:rsidR="00710C08" w:rsidRPr="000A2444" w:rsidRDefault="00954B4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نوع نهال کشت شده</w:t>
            </w:r>
          </w:p>
          <w:p w14:paraId="654A5499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9C60B3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369B2D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2EBF9C6" w14:textId="77777777" w:rsidR="00660158" w:rsidRPr="00724B50" w:rsidRDefault="00954B4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4B5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01D9CE0A" w14:textId="77777777" w:rsidR="00660158" w:rsidRPr="000A2444" w:rsidRDefault="004A4619" w:rsidP="004A4619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ذری (1)</w:t>
            </w:r>
          </w:p>
          <w:p w14:paraId="1BC21673" w14:textId="77777777" w:rsidR="004A4619" w:rsidRPr="000A2444" w:rsidRDefault="004A4619" w:rsidP="004A4619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پیوندی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7FE3F1D3" w14:textId="77777777" w:rsidR="00724B50" w:rsidRDefault="00724B5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6C11766" w14:textId="77777777" w:rsidR="00724B50" w:rsidRDefault="00724B5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AB85B0" w14:textId="77777777" w:rsidR="00660158" w:rsidRPr="000A2444" w:rsidRDefault="00724B5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یه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7347E6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E27B4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2A12E2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34B8" w14:paraId="15DA54F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4C4DC47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F4373AC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B96C31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978846C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آزمون ها</w:t>
            </w:r>
          </w:p>
          <w:p w14:paraId="6F7CD6EF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4E7567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3FABD86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15456DA3" w14:textId="77777777" w:rsidR="004534B8" w:rsidRPr="000A2444" w:rsidRDefault="004534B8" w:rsidP="004534B8">
            <w:pPr>
              <w:rPr>
                <w:rFonts w:cs="B Nazanin"/>
                <w:sz w:val="24"/>
                <w:szCs w:val="24"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آزمون خاک (2)</w:t>
            </w:r>
          </w:p>
          <w:p w14:paraId="238BC349" w14:textId="77777777" w:rsidR="004534B8" w:rsidRPr="000A2444" w:rsidRDefault="004534B8" w:rsidP="004534B8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آزمون آب (2)</w:t>
            </w:r>
          </w:p>
          <w:p w14:paraId="43CF7C6B" w14:textId="77777777" w:rsidR="004534B8" w:rsidRPr="000A2444" w:rsidRDefault="004534B8" w:rsidP="004534B8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آزمون برگ (2)</w:t>
            </w:r>
          </w:p>
          <w:p w14:paraId="09E4F7DB" w14:textId="77777777" w:rsidR="004534B8" w:rsidRPr="000A2444" w:rsidRDefault="004534B8" w:rsidP="004534B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0053E03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28CE6F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844DE5" w14:textId="77777777" w:rsidR="004534B8" w:rsidRPr="000A2444" w:rsidRDefault="004534B8" w:rsidP="004534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گواهی آزمون ه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AAD0E4D" w14:textId="77777777" w:rsidR="004534B8" w:rsidRDefault="004534B8" w:rsidP="004534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C0A7E16" w14:textId="77777777" w:rsidR="004534B8" w:rsidRDefault="004534B8" w:rsidP="004534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993CADD" w14:textId="77777777" w:rsidR="004534B8" w:rsidRDefault="004534B8" w:rsidP="004534B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146A" w14:paraId="6EA2E56F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3F9F838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7B4658B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A8603C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80B65C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E0DC16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680AB6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6FD655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بهره وری آب</w:t>
            </w:r>
          </w:p>
          <w:p w14:paraId="0C7E8281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C6139A5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831" w:type="dxa"/>
            <w:shd w:val="clear" w:color="auto" w:fill="FFFFFF" w:themeFill="background1"/>
          </w:tcPr>
          <w:p w14:paraId="68ED6447" w14:textId="77777777" w:rsidR="009E146A" w:rsidRPr="000A2444" w:rsidRDefault="009E146A" w:rsidP="009E146A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آبیاری کرتی (1)</w:t>
            </w:r>
          </w:p>
          <w:p w14:paraId="762CE303" w14:textId="77777777" w:rsidR="009E146A" w:rsidRPr="000A2444" w:rsidRDefault="009E146A" w:rsidP="009E146A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آبیاری   تشتکی  (2)</w:t>
            </w:r>
          </w:p>
          <w:p w14:paraId="330DE785" w14:textId="77777777" w:rsidR="009E146A" w:rsidRPr="000A2444" w:rsidRDefault="009E146A" w:rsidP="00724B50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آبیاری تحت فشار (</w:t>
            </w:r>
            <w:r w:rsidR="00724B50">
              <w:rPr>
                <w:rFonts w:cs="B Nazanin" w:hint="cs"/>
                <w:sz w:val="24"/>
                <w:szCs w:val="24"/>
                <w:rtl/>
              </w:rPr>
              <w:t>5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777B5DB" w14:textId="77777777" w:rsidR="009E146A" w:rsidRPr="000A2444" w:rsidRDefault="009E146A" w:rsidP="009E146A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رعایت میزان آب مصرفی (3)</w:t>
            </w:r>
          </w:p>
          <w:p w14:paraId="0688528D" w14:textId="77777777" w:rsidR="009E146A" w:rsidRPr="000A2444" w:rsidRDefault="009E146A" w:rsidP="009E146A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مترمکعب درهکتار</w:t>
            </w:r>
          </w:p>
          <w:p w14:paraId="36D3A358" w14:textId="77777777" w:rsidR="009E146A" w:rsidRPr="000A2444" w:rsidRDefault="009E146A" w:rsidP="00724B50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کارآیی مصرف آب (</w:t>
            </w:r>
            <w:r w:rsidR="00724B50">
              <w:rPr>
                <w:rFonts w:cs="B Nazanin" w:hint="cs"/>
                <w:sz w:val="24"/>
                <w:szCs w:val="24"/>
                <w:rtl/>
              </w:rPr>
              <w:t>3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02E42AE" w14:textId="77777777" w:rsidR="009E146A" w:rsidRPr="000A2444" w:rsidRDefault="009E146A" w:rsidP="009E146A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کیلوگرم محصول به ازاء هر مترمکعب آب مصرفی</w:t>
            </w:r>
          </w:p>
          <w:p w14:paraId="39C0F3A3" w14:textId="77777777" w:rsidR="009E146A" w:rsidRPr="000A2444" w:rsidRDefault="009E146A" w:rsidP="009E146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A4F99BE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C9EC96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F85F2CF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C0D181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3227B0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29855E" w14:textId="77777777" w:rsidR="009E146A" w:rsidRPr="000A2444" w:rsidRDefault="009E146A" w:rsidP="009E14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اییدیه تحقیق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6EE5FB4" w14:textId="77777777" w:rsidR="009E146A" w:rsidRDefault="009E146A" w:rsidP="009E14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1DA86A2" w14:textId="77777777" w:rsidR="009E146A" w:rsidRDefault="009E146A" w:rsidP="009E14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6BD3A3" w14:textId="77777777" w:rsidR="009E146A" w:rsidRDefault="009E146A" w:rsidP="009E14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E6DCE" w14:paraId="2214E0D1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A48CFA1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6523A83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B9BAA81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E8D475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دیریت آفات، بیماری ها و علفهای هرز</w:t>
            </w:r>
          </w:p>
          <w:p w14:paraId="382B4BD2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0087D6B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10C072AD" w14:textId="77777777" w:rsidR="006E6DCE" w:rsidRPr="000A2444" w:rsidRDefault="006E6DCE" w:rsidP="006E6DC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پیشگیری (5.)</w:t>
            </w:r>
          </w:p>
          <w:p w14:paraId="41FC139D" w14:textId="77777777" w:rsidR="006E6DCE" w:rsidRPr="000A2444" w:rsidRDefault="006E6DCE" w:rsidP="006E6DC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پایش(5.)</w:t>
            </w:r>
          </w:p>
          <w:p w14:paraId="7E8953C9" w14:textId="77777777" w:rsidR="006E6DCE" w:rsidRPr="000A2444" w:rsidRDefault="006E6DCE" w:rsidP="006E6DC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کنترل مکانیکی(5.)</w:t>
            </w:r>
          </w:p>
          <w:p w14:paraId="7560397B" w14:textId="77777777" w:rsidR="006E6DCE" w:rsidRPr="000A2444" w:rsidRDefault="006E6DCE" w:rsidP="006E6DC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کنترل زراعی فیزیکی(5.)</w:t>
            </w:r>
          </w:p>
          <w:p w14:paraId="078A2071" w14:textId="77777777" w:rsidR="006E6DCE" w:rsidRPr="000A2444" w:rsidRDefault="006E6DCE" w:rsidP="006E6DC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کنترل شیمیایی(25.)</w:t>
            </w:r>
          </w:p>
          <w:p w14:paraId="590B5329" w14:textId="77777777" w:rsidR="006E6DCE" w:rsidRPr="000A2444" w:rsidRDefault="006E6DCE" w:rsidP="006E6DC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کنترل بیولوژیک(75.)</w:t>
            </w:r>
          </w:p>
        </w:tc>
        <w:tc>
          <w:tcPr>
            <w:tcW w:w="1888" w:type="dxa"/>
            <w:shd w:val="clear" w:color="auto" w:fill="FFFFFF" w:themeFill="background1"/>
          </w:tcPr>
          <w:p w14:paraId="22822A02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6924798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D18D40" w14:textId="77777777" w:rsidR="006E6DCE" w:rsidRPr="000A2444" w:rsidRDefault="006E6DCE" w:rsidP="006E6D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624B3FB" w14:textId="77777777" w:rsidR="006E6DCE" w:rsidRDefault="006E6DCE" w:rsidP="006E6DC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91974F5" w14:textId="77777777" w:rsidR="006E6DCE" w:rsidRDefault="006E6DCE" w:rsidP="006E6DC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0A8AD80" w14:textId="77777777" w:rsidR="006E6DCE" w:rsidRDefault="006E6DCE" w:rsidP="006E6DC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02A91" w14:paraId="107F101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601792F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192CFF2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4068E2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A046425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582A235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9578A8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42C815" w14:textId="77777777" w:rsidR="00C17B19" w:rsidRDefault="00C17B19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1029BA1" w14:textId="77777777" w:rsidR="00C17B19" w:rsidRDefault="00C17B19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194CB3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دیریت تغذیه گیاهی</w:t>
            </w:r>
          </w:p>
          <w:p w14:paraId="01A0475F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CDEC0E7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089B635F" w14:textId="77777777" w:rsidR="00102A91" w:rsidRPr="000A2444" w:rsidRDefault="00102A91" w:rsidP="00102A91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نوع کود:..............................................  (1)</w:t>
            </w:r>
          </w:p>
          <w:p w14:paraId="4C3FDF7F" w14:textId="77777777" w:rsidR="00102A91" w:rsidRPr="000A2444" w:rsidRDefault="00102A91" w:rsidP="00102A91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یزان مصرف:......................................(1)</w:t>
            </w:r>
          </w:p>
          <w:p w14:paraId="496DD684" w14:textId="77777777" w:rsidR="00102A91" w:rsidRPr="000A2444" w:rsidRDefault="00102A91" w:rsidP="00102A91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lastRenderedPageBreak/>
              <w:t>نحوه مصرف:..........................................(1)</w:t>
            </w:r>
          </w:p>
          <w:p w14:paraId="15CB5574" w14:textId="77777777" w:rsidR="00102A91" w:rsidRPr="000A2444" w:rsidRDefault="00102A91" w:rsidP="00102A91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زمان مصرف:.......................................(1)</w:t>
            </w:r>
          </w:p>
          <w:p w14:paraId="349A1244" w14:textId="77777777" w:rsidR="00102A91" w:rsidRPr="000A2444" w:rsidRDefault="00102A91" w:rsidP="00102A91">
            <w:pPr>
              <w:rPr>
                <w:rFonts w:cs="B Nazanin"/>
                <w:sz w:val="24"/>
                <w:szCs w:val="24"/>
                <w:rtl/>
              </w:rPr>
            </w:pPr>
          </w:p>
          <w:p w14:paraId="15BB8D5A" w14:textId="77777777" w:rsidR="00102A91" w:rsidRPr="000A2444" w:rsidRDefault="00102A91" w:rsidP="00102A91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انجام چالکود یا نوار کود/کانال (2) (توضیح داده شود)</w:t>
            </w:r>
          </w:p>
          <w:p w14:paraId="572A7695" w14:textId="77777777" w:rsidR="00102A91" w:rsidRPr="000A2444" w:rsidRDefault="00102A91" w:rsidP="00102A91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13141783" w14:textId="77777777" w:rsidR="00102A91" w:rsidRPr="000A2444" w:rsidRDefault="00102A91" w:rsidP="00102A91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04D6A6DA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9CBBDC1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3B76AB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446AFD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7C96930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D54B40" w14:textId="77777777" w:rsidR="00C17B19" w:rsidRDefault="00C17B19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B4B6E8" w14:textId="77777777" w:rsidR="00C17B19" w:rsidRDefault="00C17B19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D9C843" w14:textId="77777777" w:rsidR="00C17B19" w:rsidRDefault="00C17B19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E46E0F" w14:textId="77777777" w:rsidR="00102A91" w:rsidRPr="000A2444" w:rsidRDefault="00102A91" w:rsidP="00102A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F5F0660" w14:textId="77777777" w:rsidR="00102A91" w:rsidRDefault="00102A91" w:rsidP="00102A9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B844AF1" w14:textId="77777777" w:rsidR="00102A91" w:rsidRDefault="00102A91" w:rsidP="00102A9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D3BF6FC" w14:textId="77777777" w:rsidR="00102A91" w:rsidRDefault="00102A91" w:rsidP="00102A9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B5FFE" w14:paraId="61885EC9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59832F1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AE72E6D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ECF493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6F7150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05ACF98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DAE9A4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741EFE0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79C4029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56524A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دیریت سازگاری با خشکی، گرما، آفتاب سوختگی</w:t>
            </w:r>
          </w:p>
          <w:p w14:paraId="3A9FC237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DEA9006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AA3FA10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استفاده ازترکیبات و </w:t>
            </w:r>
            <w:r w:rsidRPr="000A2444">
              <w:rPr>
                <w:rFonts w:cs="B Nazanin"/>
                <w:sz w:val="24"/>
                <w:szCs w:val="24"/>
                <w:rtl/>
              </w:rPr>
              <w:t>مواد جاذب الرطوبه در سطح آبگیر درختان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(</w:t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مانند پرلیت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)</w:t>
            </w:r>
            <w:r w:rsidRPr="000A2444">
              <w:rPr>
                <w:rFonts w:cs="B Nazanin"/>
                <w:sz w:val="24"/>
                <w:szCs w:val="24"/>
                <w:rtl/>
              </w:rPr>
              <w:t>، استفاده از مواد سوپر جاذب،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...     </w:t>
            </w:r>
          </w:p>
          <w:p w14:paraId="0FBD2762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تغییر در سیستم آبیاری باغها از روش غرقابی به روش قطره‌ای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  <w:p w14:paraId="669C9FD5" w14:textId="77777777" w:rsidR="00EB5FFE" w:rsidRPr="000A2444" w:rsidRDefault="00EB5FFE" w:rsidP="00EB5FFE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استفاده از کودهای آلی پوسیده در قسمت آبگیر درختان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21ACA84A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</w:p>
          <w:p w14:paraId="77C0E6A9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استفاده از مالچ های مختلف در سطح باغ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3E5DE20C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تغییر در دور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،زمان و میزان</w:t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آبیاری درختان برای عادت به کم آبی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</w:t>
            </w:r>
          </w:p>
          <w:p w14:paraId="32B5BB8E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مدیریت رواناب ها ،بارش ها، تعبیه واصلاح منابع ، خطوط انتقال ، استخر ذخیره آب،...                 </w:t>
            </w:r>
          </w:p>
          <w:p w14:paraId="00E8FE39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هرس خشک و سبز در زمان های مناسب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</w:p>
          <w:p w14:paraId="056D76B3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تنک کردن میوه ها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</w:p>
          <w:p w14:paraId="536F6806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شخم سطح باغ برای 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جذب بارش و </w:t>
            </w:r>
            <w:r w:rsidRPr="000A2444">
              <w:rPr>
                <w:rFonts w:cs="B Nazanin"/>
                <w:sz w:val="24"/>
                <w:szCs w:val="24"/>
                <w:rtl/>
              </w:rPr>
              <w:t>کاهش تبخیر از سطح زمین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</w:p>
          <w:p w14:paraId="73F69FF3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وجین علفهای هرز باغ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</w:p>
          <w:p w14:paraId="57633233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استفاده از کود شیمیایی پتاسه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  <w:p w14:paraId="1389B15C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/>
                <w:sz w:val="24"/>
                <w:szCs w:val="24"/>
                <w:rtl/>
              </w:rPr>
              <w:t xml:space="preserve"> محلول پاشی درختان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ا مواد مقاوم ساز (اسید آمینه و....)                                                      </w:t>
            </w:r>
          </w:p>
          <w:p w14:paraId="2465E04E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پوشش یا رنگ آمیزی تنه</w:t>
            </w:r>
          </w:p>
          <w:p w14:paraId="735AC78E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کارگیری سایبان و پوشش تاج                                                                                                                                </w:t>
            </w:r>
          </w:p>
          <w:p w14:paraId="7CA68DC4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کاربرد کائولن</w:t>
            </w:r>
          </w:p>
          <w:p w14:paraId="1C9989B9" w14:textId="77777777" w:rsidR="00EB5FFE" w:rsidRPr="000A2444" w:rsidRDefault="00EB5FFE" w:rsidP="00EB5FF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(هرمورد 2. امتیاز)</w:t>
            </w:r>
          </w:p>
          <w:p w14:paraId="494538E0" w14:textId="77777777" w:rsidR="00B75B9E" w:rsidRPr="000A2444" w:rsidRDefault="00B75B9E" w:rsidP="00EB5FFE">
            <w:pPr>
              <w:rPr>
                <w:rFonts w:cs="B Nazanin"/>
                <w:sz w:val="24"/>
                <w:szCs w:val="24"/>
                <w:rtl/>
              </w:rPr>
            </w:pPr>
          </w:p>
          <w:p w14:paraId="7FA3CBD4" w14:textId="77777777" w:rsidR="00B75B9E" w:rsidRPr="000A2444" w:rsidRDefault="00B75B9E" w:rsidP="00EB5FFE">
            <w:pPr>
              <w:rPr>
                <w:rFonts w:cs="B Nazanin"/>
                <w:sz w:val="24"/>
                <w:szCs w:val="24"/>
                <w:rtl/>
              </w:rPr>
            </w:pPr>
          </w:p>
          <w:p w14:paraId="49CF77C8" w14:textId="77777777" w:rsidR="00B75B9E" w:rsidRPr="000A2444" w:rsidRDefault="00B75B9E" w:rsidP="00EB5FF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732FF8F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82EADD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B78F8ED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F2715D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F3F1C0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8E1B0E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B0CCCA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AD4005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7DC31B" w14:textId="77777777" w:rsidR="00EB5FFE" w:rsidRPr="000A2444" w:rsidRDefault="00EB5FFE" w:rsidP="00EB5F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5B29AA1" w14:textId="77777777" w:rsidR="00EB5FFE" w:rsidRDefault="00EB5FFE" w:rsidP="00EB5F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FE2F8B2" w14:textId="77777777" w:rsidR="00EB5FFE" w:rsidRDefault="00EB5FFE" w:rsidP="00EB5F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16B6EDA" w14:textId="77777777" w:rsidR="00EB5FFE" w:rsidRDefault="00EB5FFE" w:rsidP="00EB5F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75B9E" w14:paraId="63F7F511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7A92AB2" w14:textId="77777777" w:rsidR="00B75B9E" w:rsidRPr="000A2444" w:rsidRDefault="00B75B9E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FD7DB29" w14:textId="77777777" w:rsidR="00B75B9E" w:rsidRPr="000A2444" w:rsidRDefault="00B75B9E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FF8E55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0435F0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95F09C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C3C61E4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3846422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025360" w14:textId="77777777" w:rsidR="00B75B9E" w:rsidRPr="000A2444" w:rsidRDefault="00B75B9E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دیریت کف باغ</w:t>
            </w:r>
          </w:p>
          <w:p w14:paraId="194580B7" w14:textId="77777777" w:rsidR="00B75B9E" w:rsidRPr="000A2444" w:rsidRDefault="00B75B9E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67A31B" w14:textId="77777777" w:rsidR="00B75B9E" w:rsidRPr="000A2444" w:rsidRDefault="00B75B9E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E9063F" w14:textId="77777777" w:rsidR="00B75B9E" w:rsidRPr="000A2444" w:rsidRDefault="00B75B9E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AA164A5" w14:textId="77777777" w:rsidR="00B75B9E" w:rsidRPr="000A2444" w:rsidRDefault="00B75B9E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2C9EEBE7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مدیریت خاکورزی و تهیه زمین بين رديف ها،</w:t>
            </w:r>
          </w:p>
          <w:p w14:paraId="67CCCE37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تراس بندی ،بانکت بندی</w:t>
            </w:r>
          </w:p>
          <w:p w14:paraId="370FF0E4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حذف علف هاي هرز</w:t>
            </w:r>
          </w:p>
          <w:p w14:paraId="79993DA8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میانه کاری</w:t>
            </w:r>
          </w:p>
          <w:p w14:paraId="06DF4647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ایجاد پوشش بستر</w:t>
            </w:r>
          </w:p>
          <w:p w14:paraId="3E97C92A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نظافت کف و بستر(جمع آوري بقايای گیاهی ، پسماندها ، اندام آلوده وتخلیه از باغ...)</w:t>
            </w:r>
          </w:p>
          <w:p w14:paraId="600D3303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رگرداندن مواد آلی به خاک</w:t>
            </w:r>
          </w:p>
          <w:p w14:paraId="756AE35C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تسطیح اراضی</w:t>
            </w:r>
          </w:p>
          <w:p w14:paraId="20A1487E" w14:textId="77777777" w:rsidR="00B75B9E" w:rsidRPr="000A2444" w:rsidRDefault="00B75B9E" w:rsidP="00B75B9E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(هرمورد 25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6666DE37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67D906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FD6405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F2C711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CBBA4E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EB72816" w14:textId="77777777" w:rsidR="00C17B19" w:rsidRDefault="00C17B19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389C776" w14:textId="77777777" w:rsidR="00B75B9E" w:rsidRPr="000A2444" w:rsidRDefault="00B75B9E" w:rsidP="00B75B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7B5A9E5" w14:textId="77777777" w:rsidR="00B75B9E" w:rsidRDefault="00B75B9E" w:rsidP="00B75B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F43A096" w14:textId="77777777" w:rsidR="00B75B9E" w:rsidRDefault="00B75B9E" w:rsidP="00B75B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0749800" w14:textId="77777777" w:rsidR="00B75B9E" w:rsidRDefault="00B75B9E" w:rsidP="00B75B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0C08" w14:paraId="44A9B25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A816870" w14:textId="77777777" w:rsidR="00710C08" w:rsidRPr="000A2444" w:rsidRDefault="00BE08E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19073AC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DB23EEF" w14:textId="77777777" w:rsidR="00710C08" w:rsidRPr="000A2444" w:rsidRDefault="00954B4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استفاده از پسماند در فرآیند تولید محصول</w:t>
            </w:r>
          </w:p>
          <w:p w14:paraId="6A255287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DC010D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7211ACC" w14:textId="77777777" w:rsidR="00710C08" w:rsidRPr="000A2444" w:rsidRDefault="00954B4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C0E0476" w14:textId="77777777" w:rsidR="00640B28" w:rsidRPr="000A2444" w:rsidRDefault="00640B2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توضیح داده شود</w:t>
            </w:r>
          </w:p>
          <w:p w14:paraId="50CE028D" w14:textId="77777777" w:rsidR="00710C08" w:rsidRPr="000A2444" w:rsidRDefault="00640B2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</w:p>
          <w:p w14:paraId="0A44B358" w14:textId="77777777" w:rsidR="00640B28" w:rsidRPr="000A2444" w:rsidRDefault="00640B2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14:paraId="08A0DB76" w14:textId="77777777" w:rsidR="00640B28" w:rsidRPr="000A2444" w:rsidRDefault="00640B2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.....</w:t>
            </w:r>
          </w:p>
          <w:p w14:paraId="1E1002F4" w14:textId="77777777" w:rsidR="00640B28" w:rsidRPr="000A2444" w:rsidRDefault="00640B2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674E103F" w14:textId="77777777" w:rsidR="00C17B19" w:rsidRDefault="00C17B1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D23746" w14:textId="77777777" w:rsidR="00C17B19" w:rsidRDefault="00C17B1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39F51F7" w14:textId="77777777" w:rsidR="00710C08" w:rsidRPr="000A2444" w:rsidRDefault="00C17B19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2187341" w14:textId="77777777" w:rsidR="00710C08" w:rsidRDefault="00710C0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F0A6EA3" w14:textId="77777777" w:rsidR="00710C08" w:rsidRDefault="00710C0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E433DE2" w14:textId="77777777" w:rsidR="00710C08" w:rsidRDefault="00710C0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A5CD6" w14:paraId="3B852CE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D2B5FAA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401CF1B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730A30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5AA2F0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اصول فنی هرس</w:t>
            </w:r>
          </w:p>
          <w:p w14:paraId="5C29A04F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3F7EFB5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19B3DA02" w14:textId="77777777" w:rsidR="00AA5CD6" w:rsidRPr="000A2444" w:rsidRDefault="00AA5CD6" w:rsidP="00AA5CD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هرس  فرم  (1) زمان...............</w:t>
            </w:r>
          </w:p>
          <w:p w14:paraId="23BF3DBE" w14:textId="77777777" w:rsidR="00AA5CD6" w:rsidRPr="000A2444" w:rsidRDefault="00AA5CD6" w:rsidP="00AA5CD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هرس  باردهی (1) زمان...............</w:t>
            </w:r>
          </w:p>
          <w:p w14:paraId="7AB072A5" w14:textId="77777777" w:rsidR="00AA5CD6" w:rsidRPr="000A2444" w:rsidRDefault="00AA5CD6" w:rsidP="00AA5CD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حذف پاجوش (1) زمان...............</w:t>
            </w:r>
          </w:p>
          <w:p w14:paraId="5E2B0EDD" w14:textId="77777777" w:rsidR="00AA5CD6" w:rsidRPr="000A2444" w:rsidRDefault="00AA5CD6" w:rsidP="00AA5CD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وضیحات داده شود (2)</w:t>
            </w:r>
          </w:p>
          <w:p w14:paraId="34E615EB" w14:textId="77777777" w:rsidR="00AA5CD6" w:rsidRPr="000A2444" w:rsidRDefault="00AA5CD6" w:rsidP="00AA5CD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79E3A5D8" w14:textId="77777777" w:rsidR="00AA5CD6" w:rsidRPr="000A2444" w:rsidRDefault="00AA5CD6" w:rsidP="00AA5CD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  <w:p w14:paraId="2D5E48A1" w14:textId="77777777" w:rsidR="00AA5CD6" w:rsidRPr="000A2444" w:rsidRDefault="00AA5CD6" w:rsidP="00AA5CD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</w:t>
            </w:r>
          </w:p>
          <w:p w14:paraId="15151764" w14:textId="77777777" w:rsidR="00AA5CD6" w:rsidRPr="000A2444" w:rsidRDefault="00AA5CD6" w:rsidP="00AA5CD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652F1511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A4820CA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1EC9A4" w14:textId="77777777" w:rsidR="00C17B19" w:rsidRDefault="00C17B19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2A4D67" w14:textId="77777777" w:rsidR="00AA5CD6" w:rsidRPr="000A2444" w:rsidRDefault="00AA5CD6" w:rsidP="00AA5C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5E8446E" w14:textId="77777777" w:rsidR="00AA5CD6" w:rsidRDefault="00AA5CD6" w:rsidP="00AA5C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A960BE5" w14:textId="77777777" w:rsidR="00AA5CD6" w:rsidRDefault="00AA5CD6" w:rsidP="00AA5C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9534B85" w14:textId="77777777" w:rsidR="00AA5CD6" w:rsidRDefault="00AA5CD6" w:rsidP="00AA5C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1446" w14:paraId="73C2026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F191A05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1082C2E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19385A7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37B2034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8F2347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491559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1C4E285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32C8D4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4F55EA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A9FD73C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رعایت اصول بهداشت باغ</w:t>
            </w:r>
          </w:p>
          <w:p w14:paraId="111101D9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480AEA2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67B85DA8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هداشت عملیات سمپاشی باغ(خاک،درخت،...)</w:t>
            </w:r>
          </w:p>
          <w:p w14:paraId="26EDE9F2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هداشت عملیات تغذیه باغ</w:t>
            </w:r>
          </w:p>
          <w:p w14:paraId="1034C2AE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انتخاب نهال و پیوندک سالم</w:t>
            </w:r>
          </w:p>
          <w:p w14:paraId="531D57EA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حذف و امحای باقیمانده محصول روی درخت و سطح خاک</w:t>
            </w:r>
          </w:p>
          <w:p w14:paraId="27C28985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  <w:p w14:paraId="6D22812A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هداشت وسایل و ادوات باغبانی و ملزومات</w:t>
            </w:r>
          </w:p>
          <w:p w14:paraId="5FC21DE5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وجود تسهیلات بهداشتی شاغلین(رختکن ،حمام،سرویس بهداشتی،اتاق استراحت 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lastRenderedPageBreak/>
              <w:t>وغذاخوری،...)</w:t>
            </w:r>
          </w:p>
          <w:p w14:paraId="3501BAED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تامین وسایل حفاظت فردی(لباس کار،کفش،ماسک،دستکش،شیلد....)</w:t>
            </w:r>
          </w:p>
          <w:p w14:paraId="1E6CDCAF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هداشت برداشت</w:t>
            </w:r>
          </w:p>
          <w:p w14:paraId="515ADD18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هداشت پس از برداشت</w:t>
            </w:r>
          </w:p>
          <w:p w14:paraId="25E0D26A" w14:textId="77777777" w:rsidR="00751446" w:rsidRPr="000A2444" w:rsidRDefault="00751446" w:rsidP="00751446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(هرمورد 3.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3CF4E72D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558BCE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E12B3C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448EFC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2E52DC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2D7866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70968D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94C9396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C6CD29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AB99EC6" w14:textId="77777777" w:rsidR="00751446" w:rsidRPr="000A2444" w:rsidRDefault="00751446" w:rsidP="007514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E0CD598" w14:textId="77777777" w:rsidR="00751446" w:rsidRDefault="00751446" w:rsidP="007514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D6ADC85" w14:textId="77777777" w:rsidR="00751446" w:rsidRDefault="00751446" w:rsidP="007514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9AABEA" w14:textId="77777777" w:rsidR="00751446" w:rsidRDefault="00751446" w:rsidP="007514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0C08" w14:paraId="32311CF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4E4084E" w14:textId="77777777" w:rsidR="00710C08" w:rsidRPr="000A2444" w:rsidRDefault="00BE08E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B1F8A26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03D0B6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6AA82B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3C22920" w14:textId="77777777" w:rsidR="00C17B19" w:rsidRDefault="00C17B1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AB0909D" w14:textId="77777777" w:rsidR="00710C08" w:rsidRPr="000A2444" w:rsidRDefault="00954B4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دیریت سال آوری</w:t>
            </w:r>
          </w:p>
          <w:p w14:paraId="32A87E4C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5020A59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53988D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10371C" w14:textId="77777777" w:rsidR="00710C08" w:rsidRPr="000A2444" w:rsidRDefault="00710C0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D1EF780" w14:textId="77777777" w:rsidR="00710C08" w:rsidRPr="000A2444" w:rsidRDefault="00954B4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809CA88" w14:textId="77777777" w:rsidR="00710C08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>مدیریت برداشت</w:t>
            </w:r>
          </w:p>
          <w:p w14:paraId="0AABA5F1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>کنترل سطح عناصر مغذی گیاه</w:t>
            </w:r>
          </w:p>
          <w:p w14:paraId="7609BC8E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 xml:space="preserve"> مدیریت گرده افشانی</w:t>
            </w:r>
          </w:p>
          <w:p w14:paraId="6E9381A7" w14:textId="77777777" w:rsidR="00DD63CF" w:rsidRPr="000A2444" w:rsidRDefault="0084622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t xml:space="preserve"> </w:t>
            </w:r>
            <w:r w:rsidR="00DD63CF"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کنترل آفات و سایرعوامل تنش</w:t>
            </w:r>
          </w:p>
          <w:p w14:paraId="2BE1DD6E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 xml:space="preserve"> اقدام برای مکمل فروت ست</w:t>
            </w:r>
          </w:p>
          <w:p w14:paraId="12F87EE2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>تنظیم آبیاری</w:t>
            </w:r>
          </w:p>
          <w:p w14:paraId="6228673C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>انتخاب پایه</w:t>
            </w:r>
          </w:p>
          <w:p w14:paraId="430D5F69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>تنک میوه</w:t>
            </w:r>
          </w:p>
          <w:p w14:paraId="73120739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>مدیریت هرس</w:t>
            </w:r>
          </w:p>
          <w:p w14:paraId="15AC0BDF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="0084622F" w:rsidRPr="000A2444">
              <w:rPr>
                <w:rFonts w:cs="B Nazanin" w:hint="cs"/>
                <w:sz w:val="24"/>
                <w:szCs w:val="24"/>
                <w:rtl/>
              </w:rPr>
              <w:t xml:space="preserve"> مدیریت پیوند</w:t>
            </w:r>
          </w:p>
          <w:p w14:paraId="04502EBA" w14:textId="77777777" w:rsidR="0084622F" w:rsidRPr="000A2444" w:rsidRDefault="0084622F" w:rsidP="00DD63CF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(هرمورد3.)</w:t>
            </w:r>
          </w:p>
          <w:p w14:paraId="131D3857" w14:textId="77777777" w:rsidR="00DD63CF" w:rsidRPr="000A2444" w:rsidRDefault="00DD63CF" w:rsidP="00DD63C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3071FDE" w14:textId="77777777" w:rsidR="00710C08" w:rsidRPr="000A2444" w:rsidRDefault="00710C08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35E85AE" w14:textId="77777777" w:rsidR="00710C08" w:rsidRDefault="00710C0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C3B2B9D" w14:textId="77777777" w:rsidR="00710C08" w:rsidRDefault="00710C0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052A36" w14:textId="77777777" w:rsidR="00710C08" w:rsidRDefault="00710C0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303A7" w14:paraId="7345F7E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13187FA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43A3D8B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57A80E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2D70185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621C63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E7F056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اصول فنی برداشت</w:t>
            </w:r>
          </w:p>
          <w:p w14:paraId="27FBDC13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368DA9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BE54E2F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66F526FB" w14:textId="77777777" w:rsidR="008303A7" w:rsidRPr="000A2444" w:rsidRDefault="008303A7" w:rsidP="00263EE4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رعایت زمان مناسب برداشت (</w:t>
            </w:r>
            <w:r w:rsidR="00263EE4">
              <w:rPr>
                <w:rFonts w:cs="B Nazanin" w:hint="cs"/>
                <w:sz w:val="24"/>
                <w:szCs w:val="24"/>
                <w:rtl/>
              </w:rPr>
              <w:t>1</w:t>
            </w:r>
            <w:r w:rsidRPr="000A2444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5E55714" w14:textId="77777777" w:rsidR="008303A7" w:rsidRPr="000A2444" w:rsidRDefault="008303A7" w:rsidP="008303A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اریخ برداشت:.............................</w:t>
            </w:r>
          </w:p>
          <w:p w14:paraId="2A4A89B0" w14:textId="77777777" w:rsidR="008303A7" w:rsidRPr="000A2444" w:rsidRDefault="008303A7" w:rsidP="008303A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رداشت با دست (1)</w:t>
            </w:r>
          </w:p>
          <w:p w14:paraId="0890DC3D" w14:textId="77777777" w:rsidR="008303A7" w:rsidRPr="000A2444" w:rsidRDefault="008303A7" w:rsidP="008303A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رداشت با قیچی (2)</w:t>
            </w:r>
          </w:p>
          <w:p w14:paraId="385DC596" w14:textId="77777777" w:rsidR="008303A7" w:rsidRPr="000A2444" w:rsidRDefault="008303A7" w:rsidP="008303A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071D287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9A64003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F28B0E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CD86DF" w14:textId="77777777" w:rsidR="008303A7" w:rsidRPr="000A2444" w:rsidRDefault="008303A7" w:rsidP="008303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FBBCEAA" w14:textId="77777777" w:rsidR="008303A7" w:rsidRDefault="008303A7" w:rsidP="008303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2F40556" w14:textId="77777777" w:rsidR="008303A7" w:rsidRDefault="008303A7" w:rsidP="008303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7D62D8" w14:textId="77777777" w:rsidR="008303A7" w:rsidRDefault="008303A7" w:rsidP="008303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3387" w14:paraId="3DDBEDD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E450873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9621D63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0E313C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F83B593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D975A9" w14:textId="77777777" w:rsidR="00724B50" w:rsidRDefault="00724B50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383A326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3C16989C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9E96E2A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</w:tcPr>
          <w:p w14:paraId="1B3424C4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10000-5000کیلوگرم در هکتار  (1)</w:t>
            </w:r>
          </w:p>
          <w:p w14:paraId="3A732F12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15000-10000 کیلوگرم در هکتار (3)</w:t>
            </w:r>
          </w:p>
          <w:p w14:paraId="6FE1A465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20000-15000 کیلوگرم در هکتار (6)</w:t>
            </w:r>
          </w:p>
          <w:p w14:paraId="3E6CB53F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25000-20000 کیلوگرم در هکتار  (9)</w:t>
            </w:r>
          </w:p>
          <w:p w14:paraId="6B7203C8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بالای 25000 کیلوگرم در هکتار  (12)</w:t>
            </w:r>
          </w:p>
        </w:tc>
        <w:tc>
          <w:tcPr>
            <w:tcW w:w="1888" w:type="dxa"/>
            <w:shd w:val="clear" w:color="auto" w:fill="FFFFFF" w:themeFill="background1"/>
          </w:tcPr>
          <w:p w14:paraId="1007FDF4" w14:textId="77777777" w:rsidR="00724B50" w:rsidRDefault="00724B50" w:rsidP="00F9338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DA63B81" w14:textId="77777777" w:rsidR="00724B50" w:rsidRDefault="00724B50" w:rsidP="00F9338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D4590BE" w14:textId="77777777" w:rsidR="00724B50" w:rsidRDefault="00724B50" w:rsidP="00F93387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0CE8A70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EA1B41E" w14:textId="77777777" w:rsidR="00F93387" w:rsidRDefault="00F93387" w:rsidP="00F93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87BD0A" w14:textId="77777777" w:rsidR="00F93387" w:rsidRDefault="00F93387" w:rsidP="00F93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E6BEFD0" w14:textId="77777777" w:rsidR="00F93387" w:rsidRDefault="00F93387" w:rsidP="00F93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93387" w14:paraId="22BF78F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93FD42E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0BBAD58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F5F17F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حمل ونقل و انبارداری</w:t>
            </w:r>
          </w:p>
          <w:p w14:paraId="683E5785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B086F9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136C963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DD8A704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فله ای داخل وسیله نقلیه (5.)</w:t>
            </w:r>
          </w:p>
          <w:p w14:paraId="0B8C2C4F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گونی (5.)</w:t>
            </w:r>
          </w:p>
          <w:p w14:paraId="1B8C7CBD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سبد مخصوص حمل (2)</w:t>
            </w:r>
          </w:p>
          <w:p w14:paraId="779A0E50" w14:textId="77777777" w:rsidR="00F93387" w:rsidRPr="000A2444" w:rsidRDefault="00F93387" w:rsidP="00F933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C2400FB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468902" w14:textId="77777777" w:rsidR="00F93387" w:rsidRPr="000A2444" w:rsidRDefault="00F93387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  <w:p w14:paraId="7902D3E3" w14:textId="77777777" w:rsidR="00B43673" w:rsidRPr="000A2444" w:rsidRDefault="00B43673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C879436" w14:textId="77777777" w:rsidR="00B43673" w:rsidRPr="000A2444" w:rsidRDefault="00B43673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84DD96B" w14:textId="77777777" w:rsidR="00B43673" w:rsidRPr="000A2444" w:rsidRDefault="00B43673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9ADD2C" w14:textId="77777777" w:rsidR="00B43673" w:rsidRPr="000A2444" w:rsidRDefault="00B43673" w:rsidP="00F9338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923D234" w14:textId="77777777" w:rsidR="00F93387" w:rsidRDefault="00F93387" w:rsidP="00F93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E43D9FA" w14:textId="77777777" w:rsidR="00F93387" w:rsidRDefault="00F93387" w:rsidP="00F93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C0E116D" w14:textId="77777777" w:rsidR="00F93387" w:rsidRDefault="00F93387" w:rsidP="00F9338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673" w14:paraId="43EFFA79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6913517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BAE6928" w14:textId="77777777" w:rsidR="00C17B19" w:rsidRDefault="00C17B19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04E70A" w14:textId="77777777" w:rsidR="00C17B19" w:rsidRDefault="00C17B19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205DBA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درجه بندی محصول</w:t>
            </w:r>
          </w:p>
        </w:tc>
        <w:tc>
          <w:tcPr>
            <w:tcW w:w="625" w:type="dxa"/>
            <w:shd w:val="clear" w:color="auto" w:fill="FFFFFF" w:themeFill="background1"/>
          </w:tcPr>
          <w:p w14:paraId="14B85C0D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7FB00A07" w14:textId="77777777" w:rsidR="00B43673" w:rsidRPr="000A2444" w:rsidRDefault="00B43673" w:rsidP="00B43673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بیش از 80درصد درجه یک وممتاز (3)</w:t>
            </w:r>
          </w:p>
          <w:p w14:paraId="1F7DAE4C" w14:textId="77777777" w:rsidR="00B43673" w:rsidRPr="000A2444" w:rsidRDefault="00B43673" w:rsidP="00B43673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80-60 درصد درجه یک و ممتاز (2)</w:t>
            </w:r>
          </w:p>
          <w:p w14:paraId="339467E9" w14:textId="77777777" w:rsidR="00B43673" w:rsidRPr="000A2444" w:rsidRDefault="00B43673" w:rsidP="00B43673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کمتر از 60درصد درجه یک وممتاز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5F63285D" w14:textId="77777777" w:rsidR="00C17B19" w:rsidRDefault="00C17B19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106600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226159E" w14:textId="77777777" w:rsidR="00B43673" w:rsidRDefault="00B43673" w:rsidP="00B436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A1845E8" w14:textId="77777777" w:rsidR="00B43673" w:rsidRDefault="00B43673" w:rsidP="00B436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03ECA9F" w14:textId="77777777" w:rsidR="00B43673" w:rsidRDefault="00B43673" w:rsidP="00B436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3673" w14:paraId="50FCCA7E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868BD16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52AD9A0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EB806E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نحوه فروش</w:t>
            </w:r>
          </w:p>
          <w:p w14:paraId="10AAC35F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15CAF6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91802BB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92D7EBA" w14:textId="77777777" w:rsidR="00B43673" w:rsidRPr="000A2444" w:rsidRDefault="00B43673" w:rsidP="00B43673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بازار داخل (1)</w:t>
            </w:r>
          </w:p>
          <w:p w14:paraId="7163784A" w14:textId="77777777" w:rsidR="00B43673" w:rsidRPr="000A2444" w:rsidRDefault="00B43673" w:rsidP="00B43673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صادرات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100A9D1B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39CFC8" w14:textId="77777777" w:rsidR="00B43673" w:rsidRPr="000A2444" w:rsidRDefault="00B43673" w:rsidP="00B436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EE4DD41" w14:textId="77777777" w:rsidR="00B43673" w:rsidRDefault="00B43673" w:rsidP="00B436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D091043" w14:textId="77777777" w:rsidR="00B43673" w:rsidRDefault="00B43673" w:rsidP="00B436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FC1984E" w14:textId="77777777" w:rsidR="00B43673" w:rsidRDefault="00B43673" w:rsidP="00B436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32533" w14:paraId="22BC298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CF11BAB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8BF2512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FDF4FC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AC5265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درصد آلودگی میوه ها به مگس میوه</w:t>
            </w:r>
          </w:p>
          <w:p w14:paraId="41E1C76E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AC9F88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270CC58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2C5C1EB1" w14:textId="77777777" w:rsidR="00E32533" w:rsidRPr="000A2444" w:rsidRDefault="00E32533" w:rsidP="00E32533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کم (زیر 10 درصد) (3)</w:t>
            </w:r>
          </w:p>
          <w:p w14:paraId="65123428" w14:textId="77777777" w:rsidR="00E32533" w:rsidRPr="000A2444" w:rsidRDefault="00E32533" w:rsidP="00E32533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متوسط (20-10 درصد ) (2)</w:t>
            </w:r>
          </w:p>
          <w:p w14:paraId="0667C3CB" w14:textId="77777777" w:rsidR="00E32533" w:rsidRPr="000A2444" w:rsidRDefault="00E32533" w:rsidP="00E32533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زیاد (بیش از 20درصد) (0)</w:t>
            </w:r>
          </w:p>
          <w:p w14:paraId="55CEED61" w14:textId="77777777" w:rsidR="00E32533" w:rsidRPr="000A2444" w:rsidRDefault="00E32533" w:rsidP="00E32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E7589A3" w14:textId="77777777" w:rsidR="00C17B19" w:rsidRDefault="00C17B19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2E2587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ستندات معتبر</w:t>
            </w:r>
          </w:p>
          <w:p w14:paraId="4B629ADD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DBDCA4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AC3694" w14:textId="77777777" w:rsidR="00E32533" w:rsidRPr="000A2444" w:rsidRDefault="00E32533" w:rsidP="00E325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2B68BAE" w14:textId="77777777" w:rsidR="00E32533" w:rsidRDefault="00E32533" w:rsidP="00E325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01969B9" w14:textId="77777777" w:rsidR="00E32533" w:rsidRDefault="00E32533" w:rsidP="00E325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9F9E468" w14:textId="77777777" w:rsidR="00E32533" w:rsidRDefault="00E32533" w:rsidP="00E3253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A2444" w14:paraId="2882956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792A971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07B15C3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گواهی های معتبر مبنی بر سلامت محصول</w:t>
            </w:r>
          </w:p>
        </w:tc>
        <w:tc>
          <w:tcPr>
            <w:tcW w:w="625" w:type="dxa"/>
            <w:shd w:val="clear" w:color="auto" w:fill="FFFFFF" w:themeFill="background1"/>
          </w:tcPr>
          <w:p w14:paraId="4CFEBF24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63F7B818" w14:textId="77777777" w:rsidR="000A2444" w:rsidRPr="000A2444" w:rsidRDefault="000A2444" w:rsidP="000A2444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>ارگانیک بین المللی (3)</w:t>
            </w:r>
          </w:p>
          <w:p w14:paraId="315E5FC4" w14:textId="77777777" w:rsidR="000A2444" w:rsidRPr="000A2444" w:rsidRDefault="000A2444" w:rsidP="000A2444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ارگانیک داخلی(2)</w:t>
            </w:r>
          </w:p>
          <w:p w14:paraId="0C8C9D06" w14:textId="77777777" w:rsidR="000A2444" w:rsidRPr="000A2444" w:rsidRDefault="000A2444" w:rsidP="000A2444">
            <w:pPr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/>
                <w:sz w:val="24"/>
                <w:szCs w:val="24"/>
              </w:rPr>
              <w:sym w:font="Wingdings 2" w:char="F081"/>
            </w:r>
            <w:r w:rsidRPr="000A2444">
              <w:rPr>
                <w:rFonts w:cs="B Nazanin" w:hint="cs"/>
                <w:sz w:val="24"/>
                <w:szCs w:val="24"/>
                <w:rtl/>
              </w:rPr>
              <w:t xml:space="preserve"> محصول سالم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0970B936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47E11C7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37CCBDF" w14:textId="77777777" w:rsidR="000A2444" w:rsidRDefault="000A2444" w:rsidP="000A244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5A5F5EA" w14:textId="77777777" w:rsidR="000A2444" w:rsidRDefault="000A2444" w:rsidP="000A244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AD7EBEC" w14:textId="77777777" w:rsidR="000A2444" w:rsidRDefault="000A2444" w:rsidP="000A244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A2444" w14:paraId="409948F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4A95925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FCDAF0A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70C10139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3758EBCE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.نفر مستقیم (1.5)</w:t>
            </w:r>
          </w:p>
          <w:p w14:paraId="695B20AA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....................نفر غیرمستقیم (1.5)</w:t>
            </w:r>
          </w:p>
        </w:tc>
        <w:tc>
          <w:tcPr>
            <w:tcW w:w="1888" w:type="dxa"/>
            <w:shd w:val="clear" w:color="auto" w:fill="FFFFFF" w:themeFill="background1"/>
          </w:tcPr>
          <w:p w14:paraId="68010A00" w14:textId="77777777" w:rsidR="000A2444" w:rsidRPr="000A2444" w:rsidRDefault="000A2444" w:rsidP="000A24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A2444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AE97F97" w14:textId="77777777" w:rsidR="000A2444" w:rsidRDefault="000A2444" w:rsidP="000A244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AD07250" w14:textId="77777777" w:rsidR="000A2444" w:rsidRDefault="000A2444" w:rsidP="000A244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9BE3237" w14:textId="77777777" w:rsidR="000A2444" w:rsidRDefault="000A2444" w:rsidP="000A244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871A04A" w14:textId="77777777" w:rsidTr="00660158">
        <w:tc>
          <w:tcPr>
            <w:tcW w:w="2566" w:type="dxa"/>
            <w:gridSpan w:val="2"/>
            <w:shd w:val="clear" w:color="auto" w:fill="D4D3DD" w:themeFill="text2" w:themeFillTint="33"/>
          </w:tcPr>
          <w:p w14:paraId="538FFAA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5590905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1" w:type="dxa"/>
            <w:shd w:val="clear" w:color="auto" w:fill="D4D3DD" w:themeFill="text2" w:themeFillTint="33"/>
          </w:tcPr>
          <w:p w14:paraId="25FF57F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4FDE753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2442F08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3712646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57A38D5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A1F0960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3B7A78E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7A3B9D9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2F1D6358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1578F293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5BFEAF71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549D6B2D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3625711E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55716895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7AC6106A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1B70AF1E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4CFAC812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4BDA40E4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0EF84951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66215DC6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29175B5C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00189784" w14:textId="77777777" w:rsidR="00C278F2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4A79542E" w14:textId="77777777" w:rsidR="00C278F2" w:rsidRPr="00344B4C" w:rsidRDefault="00C278F2" w:rsidP="00787CC0">
      <w:pPr>
        <w:spacing w:after="0" w:line="240" w:lineRule="auto"/>
        <w:rPr>
          <w:rFonts w:cs="B Nazanin"/>
          <w:b/>
          <w:bCs/>
          <w:rtl/>
        </w:rPr>
      </w:pPr>
    </w:p>
    <w:p w14:paraId="2B9F4F84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19BA442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19D59E22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29657DA7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33202B8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7432EE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0F6718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96D83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743A6F3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5923C0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4615692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3E70C9A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7F3D6A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7E316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6F0918E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00C8BA2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2F99BCF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7F3FB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60218F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984CE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B1B879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60CB98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136015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FDEB1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D5E034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748CFD8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EFF04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67F64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75FD86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2FE0D1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F70BC28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1F5A7C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D7708F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AA0553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3F1ABC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95866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89FFFAF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62EF174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95C18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D30DB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6555F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C262B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D20A8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8E66A7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5A9044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BAC754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1C8BA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B1C3DC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F546A2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7479CC4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7F9DFB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ACA5E6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0952B7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4BE7DCA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FB38EF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6813F0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775ABA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EB519A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4A623F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AEC9E06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62773EBE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13AEF4E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F5779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8F9AE8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DA84BC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C6EEA2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618C49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F3B7F98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89ACBC6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58857CE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2A9D2A6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52F176B7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A700CC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7A70E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EF566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760AD9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3FF8674" w14:textId="77777777" w:rsidTr="002373FC">
        <w:tc>
          <w:tcPr>
            <w:tcW w:w="633" w:type="dxa"/>
            <w:vAlign w:val="center"/>
          </w:tcPr>
          <w:p w14:paraId="14642F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2701C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20F2B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B051E6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E6C18C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E02EC21" w14:textId="77777777" w:rsidTr="002373FC">
        <w:tc>
          <w:tcPr>
            <w:tcW w:w="633" w:type="dxa"/>
            <w:vMerge w:val="restart"/>
            <w:vAlign w:val="center"/>
          </w:tcPr>
          <w:p w14:paraId="7CD5C2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2F9EB77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6F23D3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22EB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4AABDA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53B46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EF7F04C" w14:textId="77777777" w:rsidTr="002373FC">
        <w:tc>
          <w:tcPr>
            <w:tcW w:w="633" w:type="dxa"/>
            <w:vMerge/>
            <w:vAlign w:val="center"/>
          </w:tcPr>
          <w:p w14:paraId="4129708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DCEA9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C5912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02113D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0029AC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632B33A" w14:textId="77777777" w:rsidTr="002373FC">
        <w:tc>
          <w:tcPr>
            <w:tcW w:w="633" w:type="dxa"/>
            <w:vMerge/>
            <w:vAlign w:val="center"/>
          </w:tcPr>
          <w:p w14:paraId="48CA7C0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B062D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7020B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D4E6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C04FB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B846F13" w14:textId="77777777" w:rsidTr="002373FC">
        <w:tc>
          <w:tcPr>
            <w:tcW w:w="633" w:type="dxa"/>
            <w:vMerge w:val="restart"/>
            <w:vAlign w:val="center"/>
          </w:tcPr>
          <w:p w14:paraId="021286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BC25C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A70AC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F8FE5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E659C7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B31AB4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1EB964E" w14:textId="77777777" w:rsidTr="002373FC">
        <w:tc>
          <w:tcPr>
            <w:tcW w:w="633" w:type="dxa"/>
            <w:vMerge/>
            <w:vAlign w:val="center"/>
          </w:tcPr>
          <w:p w14:paraId="32A6132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839A48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6A5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9DDDC9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6507D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B50BC97" w14:textId="77777777" w:rsidTr="002373FC">
        <w:tc>
          <w:tcPr>
            <w:tcW w:w="633" w:type="dxa"/>
            <w:vAlign w:val="center"/>
          </w:tcPr>
          <w:p w14:paraId="75F2133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2D7052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6DEDBE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4C34D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391CC1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115AA32" w14:textId="77777777" w:rsidTr="002373FC">
        <w:tc>
          <w:tcPr>
            <w:tcW w:w="633" w:type="dxa"/>
            <w:vAlign w:val="center"/>
          </w:tcPr>
          <w:p w14:paraId="135FEC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1F96B7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389D7D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E8DC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C69C77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118EF5A" w14:textId="77777777" w:rsidTr="002373FC">
        <w:tc>
          <w:tcPr>
            <w:tcW w:w="633" w:type="dxa"/>
            <w:vAlign w:val="center"/>
          </w:tcPr>
          <w:p w14:paraId="172F201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05EE3F9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200935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C61E60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2C315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4A32EE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34C3522" w14:textId="77777777" w:rsidR="00C84364" w:rsidRPr="00447585" w:rsidRDefault="00C84364" w:rsidP="00C84364">
      <w:pPr>
        <w:rPr>
          <w:sz w:val="18"/>
          <w:szCs w:val="18"/>
        </w:rPr>
      </w:pPr>
    </w:p>
    <w:p w14:paraId="0D9F16B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B37619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6A8BCE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63768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CC6207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7D904EC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B9E9D5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F06D0A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37F331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1D6E6F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66AE9A" w14:textId="77777777" w:rsidR="00C84364" w:rsidRPr="00B32F0B" w:rsidRDefault="00756488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2B528D" wp14:editId="350AD1F3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D0111A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142CF0C8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477C30" w:rsidRPr="00377234" w14:paraId="230DFEF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B1DF66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783C8A1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45B4AD31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F650F7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156DE3F1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AFB74A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BB69DC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7CFD23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BFF8D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1BA5C2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DC6C22B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3CE48A1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BC5052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064947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DA19D5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C1EA85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F2DDEB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3C19F51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D13A65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5E2273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0070BE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6042C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EDDBE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3870CA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ADBB0A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91576F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82FD8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4555F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A0100C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983353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EFE793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37D963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03F978D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49E231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1B5897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C677F1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36EB396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99CC70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E8B7DA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85F648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A05D3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9240BF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12F8FD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04F861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EB99FA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22E40E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7CAE1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3464B71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8ADB2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A9DF83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5948DB8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B1BB48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0EA302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910E1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E9977FC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09CB5EC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28D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47D0111A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142CF0C8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477C30" w:rsidRPr="00377234" w14:paraId="230DFEF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B1DF66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783C8A1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45B4AD31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F650F7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156DE3F1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AFB74A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BB69DC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7CFD23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BFF8D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1BA5C2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DC6C22B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3CE48A1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BC5052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064947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DA19D5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C1EA85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F2DDEB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3C19F51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D13A65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5E2273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0070BE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6042C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EDDBE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3870CA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ADBB0A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91576F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82FD8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4555F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A0100C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983353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EFE793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37D963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03F978D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49E231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1B5897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C677F1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36EB396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99CC70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E8B7DA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85F648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A05D3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9240BF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12F8FD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04F861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EB99FA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22E40E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7CAE1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3464B71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8ADB2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A9DF83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5948DB8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B1BB48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0EA302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AC910E1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E9977FC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09CB5EC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1A4517E0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67B19C4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3C4461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BC1264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BE6A11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9C023F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B307E6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6D9CF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E2C8D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E4B766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0B52A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D6F5BF0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2426DCA8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EBE40A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198004A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F4FFA9D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A4E40CF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71934FE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D12CE69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5857FB1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D807234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3AA2AFB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23F9CD9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D711D7A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784B9B2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9D4BC8E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15253B9" w14:textId="77777777" w:rsidR="008C56E8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E62CCA1" w14:textId="77777777" w:rsidR="008C56E8" w:rsidRDefault="008C56E8" w:rsidP="008C56E8">
      <w:pPr>
        <w:rPr>
          <w:rFonts w:cs="B Mitra"/>
          <w:b/>
          <w:bCs/>
          <w:sz w:val="28"/>
          <w:szCs w:val="28"/>
          <w:u w:val="single"/>
          <w:rtl/>
        </w:rPr>
      </w:pPr>
      <w:r w:rsidRPr="003B0426"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Pr="003B0426">
        <w:rPr>
          <w:rFonts w:cs="B Mitra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 انبه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>)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   </w:t>
      </w:r>
    </w:p>
    <w:p w14:paraId="1F510FF6" w14:textId="77777777" w:rsidR="008C56E8" w:rsidRPr="003B0426" w:rsidRDefault="008C56E8" w:rsidP="008C56E8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  تاریخ:   </w:t>
      </w:r>
    </w:p>
    <w:p w14:paraId="03DE112F" w14:textId="77777777" w:rsidR="008C56E8" w:rsidRDefault="008C56E8" w:rsidP="008C56E8">
      <w:pPr>
        <w:rPr>
          <w:rtl/>
        </w:rPr>
      </w:pPr>
    </w:p>
    <w:p w14:paraId="7945F01E" w14:textId="77777777" w:rsidR="008C56E8" w:rsidRPr="002C4938" w:rsidRDefault="008C56E8" w:rsidP="008C56E8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0B19AA02" w14:textId="77777777" w:rsidR="008C56E8" w:rsidRDefault="008C56E8" w:rsidP="008C56E8">
      <w:pPr>
        <w:rPr>
          <w:rFonts w:cs="B Mitra"/>
          <w:b/>
          <w:bCs/>
          <w:u w:val="single"/>
          <w:rtl/>
        </w:rPr>
      </w:pPr>
    </w:p>
    <w:p w14:paraId="729BD2FC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نام ونام خانوادگي:  </w:t>
      </w:r>
      <w:r>
        <w:rPr>
          <w:rFonts w:cs="B Mitra" w:hint="cs"/>
          <w:sz w:val="28"/>
          <w:szCs w:val="28"/>
          <w:rtl/>
        </w:rPr>
        <w:t xml:space="preserve">                               شماره</w:t>
      </w:r>
      <w:r w:rsidRPr="002C4938">
        <w:rPr>
          <w:rFonts w:cs="B Mitra" w:hint="cs"/>
          <w:sz w:val="28"/>
          <w:szCs w:val="28"/>
          <w:rtl/>
        </w:rPr>
        <w:t xml:space="preserve"> ملي:                                      تلفن همراه:</w:t>
      </w:r>
    </w:p>
    <w:p w14:paraId="5EF9F998" w14:textId="77777777" w:rsidR="008C56E8" w:rsidRDefault="008C56E8" w:rsidP="008C56E8">
      <w:pPr>
        <w:rPr>
          <w:rFonts w:cs="B Mitra"/>
          <w:b/>
          <w:bCs/>
          <w:rtl/>
        </w:rPr>
      </w:pPr>
    </w:p>
    <w:p w14:paraId="36E9135C" w14:textId="77777777" w:rsidR="008C56E8" w:rsidRPr="002C4938" w:rsidRDefault="008C56E8" w:rsidP="008C56E8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269893C7" w14:textId="77777777" w:rsidR="008C56E8" w:rsidRDefault="008C56E8" w:rsidP="008C56E8">
      <w:pPr>
        <w:rPr>
          <w:rtl/>
        </w:rPr>
      </w:pPr>
    </w:p>
    <w:p w14:paraId="466A0D96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6D981A97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</w:p>
    <w:p w14:paraId="7F4110A8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ن درختان</w:t>
      </w:r>
      <w:r>
        <w:rPr>
          <w:rFonts w:cs="B Mitra" w:hint="cs"/>
          <w:sz w:val="28"/>
          <w:szCs w:val="28"/>
          <w:rtl/>
        </w:rPr>
        <w:t xml:space="preserve"> بارور:</w:t>
      </w:r>
      <w:r w:rsidRPr="002C4938">
        <w:rPr>
          <w:rFonts w:cs="B Mitra" w:hint="cs"/>
          <w:sz w:val="28"/>
          <w:szCs w:val="28"/>
          <w:rtl/>
        </w:rPr>
        <w:t xml:space="preserve">                            درصد درختان بارور:                         تراكم كشت( تعداداصله در هكتار):</w:t>
      </w:r>
    </w:p>
    <w:p w14:paraId="7E28FC55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05653A19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1772963E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21FA951A" w14:textId="77777777" w:rsidR="008C56E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2536D25A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صد محصول تولیدی بازار پسند:</w:t>
      </w:r>
      <w:r w:rsidRPr="002C4938">
        <w:rPr>
          <w:rFonts w:cs="B Mitra" w:hint="cs"/>
          <w:sz w:val="28"/>
          <w:szCs w:val="28"/>
          <w:rtl/>
        </w:rPr>
        <w:t xml:space="preserve">        </w:t>
      </w:r>
    </w:p>
    <w:p w14:paraId="43307A3F" w14:textId="77777777" w:rsidR="008C56E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35CE9B87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</w:p>
    <w:p w14:paraId="52315F50" w14:textId="77777777" w:rsidR="008C56E8" w:rsidRDefault="008C56E8" w:rsidP="008C56E8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علفهای هرز:</w:t>
      </w:r>
    </w:p>
    <w:p w14:paraId="4B224EA9" w14:textId="77777777" w:rsidR="008C56E8" w:rsidRPr="002C4938" w:rsidRDefault="008C56E8" w:rsidP="008C56E8">
      <w:pPr>
        <w:rPr>
          <w:rFonts w:cs="B Mitra"/>
          <w:sz w:val="28"/>
          <w:szCs w:val="28"/>
          <w:rtl/>
        </w:rPr>
      </w:pPr>
    </w:p>
    <w:p w14:paraId="7E3097FC" w14:textId="77777777" w:rsidR="008C56E8" w:rsidRPr="002C4938" w:rsidRDefault="008C56E8" w:rsidP="008C56E8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2943A2A6" w14:textId="77777777" w:rsidR="008C56E8" w:rsidRDefault="008C56E8" w:rsidP="008C56E8">
      <w:pPr>
        <w:rPr>
          <w:rFonts w:cs="B Mitra"/>
          <w:b/>
          <w:bCs/>
          <w:u w:val="single"/>
          <w:rtl/>
        </w:rPr>
      </w:pPr>
    </w:p>
    <w:p w14:paraId="22C376C6" w14:textId="77777777" w:rsidR="008C56E8" w:rsidRDefault="008C56E8" w:rsidP="008C56E8">
      <w:pPr>
        <w:rPr>
          <w:rtl/>
        </w:rPr>
      </w:pPr>
    </w:p>
    <w:p w14:paraId="3FB053CF" w14:textId="77777777" w:rsidR="008C56E8" w:rsidRDefault="008C56E8" w:rsidP="008C56E8">
      <w:pPr>
        <w:rPr>
          <w:rtl/>
        </w:rPr>
      </w:pPr>
    </w:p>
    <w:p w14:paraId="6A8C09C8" w14:textId="77777777" w:rsidR="008C56E8" w:rsidRDefault="008C56E8" w:rsidP="008C56E8">
      <w:pPr>
        <w:rPr>
          <w:rtl/>
        </w:rPr>
      </w:pPr>
    </w:p>
    <w:p w14:paraId="196038D7" w14:textId="77777777" w:rsidR="008C56E8" w:rsidRDefault="008C56E8" w:rsidP="008C56E8">
      <w:pPr>
        <w:rPr>
          <w:rtl/>
        </w:rPr>
      </w:pPr>
    </w:p>
    <w:p w14:paraId="1B715B43" w14:textId="77777777" w:rsidR="008C56E8" w:rsidRDefault="008C56E8" w:rsidP="008C56E8">
      <w:pPr>
        <w:rPr>
          <w:rtl/>
        </w:rPr>
      </w:pPr>
    </w:p>
    <w:p w14:paraId="66C6D3EF" w14:textId="77777777" w:rsidR="008C56E8" w:rsidRDefault="008C56E8" w:rsidP="008C56E8">
      <w:pPr>
        <w:rPr>
          <w:rtl/>
        </w:rPr>
      </w:pPr>
    </w:p>
    <w:p w14:paraId="74BD534F" w14:textId="77777777" w:rsidR="008C56E8" w:rsidRDefault="008C56E8" w:rsidP="008C56E8">
      <w:pPr>
        <w:rPr>
          <w:rtl/>
        </w:rPr>
      </w:pPr>
    </w:p>
    <w:p w14:paraId="1E31F596" w14:textId="77777777" w:rsidR="008C56E8" w:rsidRDefault="008C56E8" w:rsidP="008C56E8">
      <w:pPr>
        <w:rPr>
          <w:rtl/>
        </w:rPr>
      </w:pPr>
    </w:p>
    <w:p w14:paraId="7DA746F1" w14:textId="77777777" w:rsidR="008C56E8" w:rsidRDefault="008C56E8" w:rsidP="008C56E8">
      <w:pPr>
        <w:rPr>
          <w:rtl/>
        </w:rPr>
      </w:pPr>
    </w:p>
    <w:p w14:paraId="15598862" w14:textId="77777777" w:rsidR="008C56E8" w:rsidRDefault="008C56E8" w:rsidP="008C56E8">
      <w:pPr>
        <w:rPr>
          <w:rtl/>
        </w:rPr>
      </w:pPr>
    </w:p>
    <w:p w14:paraId="26D1E2C2" w14:textId="77777777" w:rsidR="008C56E8" w:rsidRDefault="008C56E8" w:rsidP="008C56E8">
      <w:pPr>
        <w:rPr>
          <w:rtl/>
        </w:rPr>
      </w:pPr>
    </w:p>
    <w:p w14:paraId="5CF4E712" w14:textId="77777777" w:rsidR="008C56E8" w:rsidRDefault="008C56E8" w:rsidP="008C56E8">
      <w:pPr>
        <w:rPr>
          <w:rtl/>
        </w:rPr>
      </w:pPr>
    </w:p>
    <w:p w14:paraId="3A517907" w14:textId="77777777" w:rsidR="008C56E8" w:rsidRDefault="008C56E8" w:rsidP="008C56E8">
      <w:pPr>
        <w:rPr>
          <w:rtl/>
        </w:rPr>
      </w:pPr>
    </w:p>
    <w:p w14:paraId="629CD310" w14:textId="77777777" w:rsidR="008C56E8" w:rsidRDefault="008C56E8" w:rsidP="008C56E8">
      <w:pPr>
        <w:rPr>
          <w:rtl/>
        </w:rPr>
      </w:pPr>
    </w:p>
    <w:p w14:paraId="3559FEA1" w14:textId="77777777" w:rsidR="008C56E8" w:rsidRDefault="008C56E8" w:rsidP="008C56E8">
      <w:pPr>
        <w:rPr>
          <w:rtl/>
        </w:rPr>
      </w:pPr>
    </w:p>
    <w:p w14:paraId="588A3CF4" w14:textId="77777777" w:rsidR="008C56E8" w:rsidRDefault="008C56E8" w:rsidP="008C56E8">
      <w:pPr>
        <w:rPr>
          <w:rtl/>
        </w:rPr>
      </w:pPr>
    </w:p>
    <w:p w14:paraId="4A514E02" w14:textId="77777777" w:rsidR="008C56E8" w:rsidRDefault="008C56E8" w:rsidP="008C56E8">
      <w:pPr>
        <w:rPr>
          <w:rtl/>
        </w:rPr>
      </w:pPr>
    </w:p>
    <w:p w14:paraId="2C2A75C0" w14:textId="77777777" w:rsidR="008C56E8" w:rsidRDefault="008C56E8" w:rsidP="008C56E8">
      <w:pPr>
        <w:rPr>
          <w:rtl/>
        </w:rPr>
      </w:pPr>
    </w:p>
    <w:p w14:paraId="73F4041D" w14:textId="77777777" w:rsidR="008C56E8" w:rsidRPr="002C4938" w:rsidRDefault="008C56E8" w:rsidP="008C56E8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8C56E8" w:rsidRPr="00000214" w14:paraId="0FEFAE69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3AB" w14:textId="77777777" w:rsidR="008C56E8" w:rsidRPr="005A6E7E" w:rsidRDefault="008C56E8" w:rsidP="00A578A5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022" w14:textId="77777777" w:rsidR="008C56E8" w:rsidRPr="005A6E7E" w:rsidRDefault="008C56E8" w:rsidP="00A578A5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950" w14:textId="77777777" w:rsidR="008C56E8" w:rsidRPr="005A6E7E" w:rsidRDefault="008C56E8" w:rsidP="00A578A5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8C56E8" w:rsidRPr="00000214" w14:paraId="083C5382" w14:textId="77777777" w:rsidTr="00A578A5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EA5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B3C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132" w14:textId="77777777" w:rsidR="008C56E8" w:rsidRDefault="008C56E8" w:rsidP="00A578A5">
            <w:pPr>
              <w:jc w:val="center"/>
            </w:pPr>
          </w:p>
        </w:tc>
      </w:tr>
      <w:tr w:rsidR="008C56E8" w:rsidRPr="00000214" w14:paraId="53D84822" w14:textId="77777777" w:rsidTr="00A578A5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BA0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1D9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890" w14:textId="77777777" w:rsidR="008C56E8" w:rsidRDefault="008C56E8" w:rsidP="00A578A5">
            <w:pPr>
              <w:jc w:val="center"/>
            </w:pPr>
          </w:p>
        </w:tc>
      </w:tr>
      <w:tr w:rsidR="008C56E8" w:rsidRPr="00000214" w14:paraId="4C186E4D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8E1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220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CEA" w14:textId="77777777" w:rsidR="008C56E8" w:rsidRDefault="008C56E8" w:rsidP="00A578A5">
            <w:pPr>
              <w:jc w:val="center"/>
            </w:pPr>
          </w:p>
        </w:tc>
      </w:tr>
      <w:tr w:rsidR="008C56E8" w:rsidRPr="00000214" w14:paraId="5531859D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C06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6A0D6A07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854E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75B" w14:textId="77777777" w:rsidR="008C56E8" w:rsidRDefault="008C56E8" w:rsidP="00A578A5">
            <w:pPr>
              <w:jc w:val="center"/>
            </w:pPr>
          </w:p>
        </w:tc>
      </w:tr>
      <w:tr w:rsidR="008C56E8" w:rsidRPr="00000214" w14:paraId="50619570" w14:textId="77777777" w:rsidTr="00A578A5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3C8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124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19F" w14:textId="77777777" w:rsidR="008C56E8" w:rsidRDefault="008C56E8" w:rsidP="00A578A5">
            <w:pPr>
              <w:jc w:val="center"/>
            </w:pPr>
          </w:p>
        </w:tc>
      </w:tr>
      <w:tr w:rsidR="008C56E8" w:rsidRPr="00000214" w14:paraId="4AD05567" w14:textId="77777777" w:rsidTr="00A578A5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7C3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805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C09" w14:textId="77777777" w:rsidR="008C56E8" w:rsidRDefault="008C56E8" w:rsidP="00A578A5">
            <w:pPr>
              <w:jc w:val="center"/>
            </w:pPr>
          </w:p>
        </w:tc>
      </w:tr>
      <w:tr w:rsidR="008C56E8" w:rsidRPr="00000214" w14:paraId="427FD38E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BFB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4AD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82E" w14:textId="77777777" w:rsidR="008C56E8" w:rsidRDefault="008C56E8" w:rsidP="00A578A5">
            <w:pPr>
              <w:jc w:val="center"/>
            </w:pPr>
          </w:p>
        </w:tc>
      </w:tr>
      <w:tr w:rsidR="008C56E8" w:rsidRPr="00000214" w14:paraId="21038C0E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611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EF5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C3E" w14:textId="77777777" w:rsidR="008C56E8" w:rsidRDefault="008C56E8" w:rsidP="00A578A5">
            <w:pPr>
              <w:jc w:val="center"/>
            </w:pPr>
          </w:p>
        </w:tc>
      </w:tr>
      <w:tr w:rsidR="008C56E8" w:rsidRPr="00000214" w14:paraId="7C451363" w14:textId="77777777" w:rsidTr="00A578A5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D5C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lastRenderedPageBreak/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5B6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EF0" w14:textId="77777777" w:rsidR="008C56E8" w:rsidRDefault="008C56E8" w:rsidP="00A578A5">
            <w:pPr>
              <w:jc w:val="center"/>
            </w:pPr>
          </w:p>
        </w:tc>
      </w:tr>
      <w:tr w:rsidR="008C56E8" w:rsidRPr="00000214" w14:paraId="571BD69D" w14:textId="77777777" w:rsidTr="00A578A5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3E1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52D27C67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810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A7" w14:textId="77777777" w:rsidR="008C56E8" w:rsidRDefault="008C56E8" w:rsidP="00A578A5">
            <w:pPr>
              <w:jc w:val="center"/>
            </w:pPr>
          </w:p>
        </w:tc>
      </w:tr>
      <w:tr w:rsidR="008C56E8" w:rsidRPr="00000214" w14:paraId="33A60DE2" w14:textId="77777777" w:rsidTr="00A578A5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1CB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400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C7C" w14:textId="77777777" w:rsidR="008C56E8" w:rsidRDefault="008C56E8" w:rsidP="00A578A5">
            <w:pPr>
              <w:jc w:val="center"/>
            </w:pPr>
          </w:p>
        </w:tc>
      </w:tr>
      <w:tr w:rsidR="008C56E8" w:rsidRPr="00000214" w14:paraId="38462DC8" w14:textId="77777777" w:rsidTr="00A578A5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2F8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BB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225" w14:textId="77777777" w:rsidR="008C56E8" w:rsidRDefault="008C56E8" w:rsidP="00A578A5">
            <w:pPr>
              <w:jc w:val="center"/>
            </w:pPr>
          </w:p>
        </w:tc>
      </w:tr>
      <w:tr w:rsidR="008C56E8" w:rsidRPr="00000214" w14:paraId="1718ECF9" w14:textId="77777777" w:rsidTr="00A578A5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169" w14:textId="77777777" w:rsidR="008C56E8" w:rsidRPr="003B0426" w:rsidRDefault="008C56E8" w:rsidP="00A578A5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E97" w14:textId="77777777" w:rsidR="008C56E8" w:rsidRDefault="008C56E8" w:rsidP="00A578A5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406" w14:textId="77777777" w:rsidR="008C56E8" w:rsidRDefault="008C56E8" w:rsidP="00A578A5">
            <w:pPr>
              <w:jc w:val="center"/>
            </w:pPr>
          </w:p>
        </w:tc>
      </w:tr>
    </w:tbl>
    <w:p w14:paraId="3247CA6D" w14:textId="77777777" w:rsidR="008C56E8" w:rsidRDefault="008C56E8" w:rsidP="008C56E8">
      <w:pPr>
        <w:rPr>
          <w:rFonts w:cs="B Mitra"/>
          <w:b/>
          <w:bCs/>
          <w:rtl/>
        </w:rPr>
      </w:pPr>
    </w:p>
    <w:p w14:paraId="072D7365" w14:textId="77777777" w:rsidR="008C56E8" w:rsidRDefault="008C56E8" w:rsidP="008C56E8">
      <w:pPr>
        <w:rPr>
          <w:rFonts w:cs="B Mitra"/>
          <w:b/>
          <w:bCs/>
          <w:rtl/>
        </w:rPr>
      </w:pPr>
    </w:p>
    <w:p w14:paraId="75B09B37" w14:textId="77777777" w:rsidR="008C56E8" w:rsidRDefault="008C56E8" w:rsidP="008C56E8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133F8FA9" w14:textId="77777777" w:rsidR="008C56E8" w:rsidRDefault="008C56E8" w:rsidP="008C56E8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0876F17B" w14:textId="77777777" w:rsidR="008C56E8" w:rsidRPr="0089479D" w:rsidRDefault="008C56E8" w:rsidP="008C56E8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561AC02B" w14:textId="77777777" w:rsidR="008C56E8" w:rsidRDefault="008C56E8" w:rsidP="008C56E8">
      <w:pPr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                         </w:t>
      </w:r>
      <w:r w:rsidRPr="00CB1134">
        <w:rPr>
          <w:rFonts w:cs="B Nazanin" w:hint="cs"/>
          <w:b/>
          <w:bCs/>
          <w:rtl/>
        </w:rPr>
        <w:t xml:space="preserve"> </w:t>
      </w:r>
    </w:p>
    <w:p w14:paraId="5B4B0C35" w14:textId="77777777" w:rsidR="008C56E8" w:rsidRDefault="008C56E8" w:rsidP="008C56E8">
      <w:pPr>
        <w:ind w:left="720" w:hanging="720"/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محصولات باغی </w:t>
      </w:r>
      <w:r>
        <w:rPr>
          <w:rFonts w:cs="B Titr"/>
          <w:u w:val="single"/>
          <w:rtl/>
        </w:rPr>
        <w:br/>
      </w:r>
      <w:r>
        <w:rPr>
          <w:rFonts w:cs="B Titr" w:hint="cs"/>
          <w:u w:val="single"/>
          <w:rtl/>
        </w:rPr>
        <w:t>(سردسیری، خشک، گرمسیری ونیمه گرمسیری، گیاهان داروئی، چای، زعفران، گل محمدی)</w:t>
      </w:r>
    </w:p>
    <w:p w14:paraId="69203E3E" w14:textId="77777777" w:rsidR="008C56E8" w:rsidRDefault="008C56E8" w:rsidP="008C56E8">
      <w:pPr>
        <w:ind w:left="720" w:hanging="720"/>
        <w:jc w:val="center"/>
        <w:rPr>
          <w:rFonts w:cs="B Titr"/>
          <w:u w:val="single"/>
        </w:rPr>
      </w:pPr>
    </w:p>
    <w:p w14:paraId="1500CD6F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5AD5C6EE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563D8DB9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1272D650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5A948850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0F3E4952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638F839D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13B8FA0D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3A5D7A4C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2F298A94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67B628DA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524A3246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037783AC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1B03019A" w14:textId="77777777" w:rsidR="008C56E8" w:rsidRDefault="008C56E8" w:rsidP="008C56E8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5D61398D" w14:textId="77777777" w:rsidR="008C56E8" w:rsidRDefault="008C56E8" w:rsidP="008C56E8">
      <w:pPr>
        <w:spacing w:line="360" w:lineRule="auto"/>
        <w:jc w:val="center"/>
        <w:rPr>
          <w:rFonts w:cs="B Nazanin"/>
          <w:b/>
          <w:bCs/>
          <w:rtl/>
        </w:rPr>
      </w:pPr>
    </w:p>
    <w:p w14:paraId="75E9B06F" w14:textId="77777777" w:rsidR="008C56E8" w:rsidRPr="00BF2F96" w:rsidRDefault="008C56E8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8C56E8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CDB0" w14:textId="77777777" w:rsidR="00AE0E6A" w:rsidRDefault="00AE0E6A" w:rsidP="00437F4D">
      <w:pPr>
        <w:spacing w:after="0" w:line="240" w:lineRule="auto"/>
      </w:pPr>
      <w:r>
        <w:separator/>
      </w:r>
    </w:p>
  </w:endnote>
  <w:endnote w:type="continuationSeparator" w:id="0">
    <w:p w14:paraId="1EB263C0" w14:textId="77777777" w:rsidR="00AE0E6A" w:rsidRDefault="00AE0E6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62F2" w14:textId="77777777" w:rsidR="00AE0E6A" w:rsidRDefault="00AE0E6A" w:rsidP="00437F4D">
      <w:pPr>
        <w:spacing w:after="0" w:line="240" w:lineRule="auto"/>
      </w:pPr>
      <w:r>
        <w:separator/>
      </w:r>
    </w:p>
  </w:footnote>
  <w:footnote w:type="continuationSeparator" w:id="0">
    <w:p w14:paraId="7284BF73" w14:textId="77777777" w:rsidR="00AE0E6A" w:rsidRDefault="00AE0E6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5905">
    <w:abstractNumId w:val="12"/>
  </w:num>
  <w:num w:numId="2" w16cid:durableId="60712135">
    <w:abstractNumId w:val="5"/>
  </w:num>
  <w:num w:numId="3" w16cid:durableId="1743063493">
    <w:abstractNumId w:val="7"/>
  </w:num>
  <w:num w:numId="4" w16cid:durableId="1896314256">
    <w:abstractNumId w:val="9"/>
  </w:num>
  <w:num w:numId="5" w16cid:durableId="1546527298">
    <w:abstractNumId w:val="0"/>
  </w:num>
  <w:num w:numId="6" w16cid:durableId="733629339">
    <w:abstractNumId w:val="11"/>
  </w:num>
  <w:num w:numId="7" w16cid:durableId="1456831070">
    <w:abstractNumId w:val="14"/>
  </w:num>
  <w:num w:numId="8" w16cid:durableId="986665639">
    <w:abstractNumId w:val="8"/>
  </w:num>
  <w:num w:numId="9" w16cid:durableId="1581596489">
    <w:abstractNumId w:val="13"/>
  </w:num>
  <w:num w:numId="10" w16cid:durableId="667097663">
    <w:abstractNumId w:val="1"/>
  </w:num>
  <w:num w:numId="11" w16cid:durableId="1824814386">
    <w:abstractNumId w:val="2"/>
  </w:num>
  <w:num w:numId="12" w16cid:durableId="2010060615">
    <w:abstractNumId w:val="10"/>
  </w:num>
  <w:num w:numId="13" w16cid:durableId="826289040">
    <w:abstractNumId w:val="6"/>
  </w:num>
  <w:num w:numId="14" w16cid:durableId="510073942">
    <w:abstractNumId w:val="4"/>
  </w:num>
  <w:num w:numId="15" w16cid:durableId="312217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5318"/>
    <w:rsid w:val="000861D0"/>
    <w:rsid w:val="00092289"/>
    <w:rsid w:val="000964BF"/>
    <w:rsid w:val="000A2027"/>
    <w:rsid w:val="000A2444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2A91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75516"/>
    <w:rsid w:val="0018488B"/>
    <w:rsid w:val="00185A8A"/>
    <w:rsid w:val="00185B73"/>
    <w:rsid w:val="001876DD"/>
    <w:rsid w:val="00187C63"/>
    <w:rsid w:val="00194399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333C"/>
    <w:rsid w:val="002373FC"/>
    <w:rsid w:val="00237B92"/>
    <w:rsid w:val="00241ADF"/>
    <w:rsid w:val="00243523"/>
    <w:rsid w:val="00243694"/>
    <w:rsid w:val="00245981"/>
    <w:rsid w:val="00253DC4"/>
    <w:rsid w:val="002578F3"/>
    <w:rsid w:val="00263EE4"/>
    <w:rsid w:val="00264F48"/>
    <w:rsid w:val="00265B55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E6712"/>
    <w:rsid w:val="002F0EAB"/>
    <w:rsid w:val="003001F1"/>
    <w:rsid w:val="0030766C"/>
    <w:rsid w:val="0030795D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4B74"/>
    <w:rsid w:val="00367CAD"/>
    <w:rsid w:val="00372059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534B8"/>
    <w:rsid w:val="00464CC5"/>
    <w:rsid w:val="00465899"/>
    <w:rsid w:val="00466178"/>
    <w:rsid w:val="00467220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4619"/>
    <w:rsid w:val="004A5054"/>
    <w:rsid w:val="004B20CC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506F"/>
    <w:rsid w:val="00536A46"/>
    <w:rsid w:val="00540677"/>
    <w:rsid w:val="00543E04"/>
    <w:rsid w:val="00545595"/>
    <w:rsid w:val="0056136C"/>
    <w:rsid w:val="00561DDF"/>
    <w:rsid w:val="005621E0"/>
    <w:rsid w:val="00563783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5376"/>
    <w:rsid w:val="005F09AB"/>
    <w:rsid w:val="005F600F"/>
    <w:rsid w:val="005F645F"/>
    <w:rsid w:val="005F6DBF"/>
    <w:rsid w:val="00600F6E"/>
    <w:rsid w:val="00607AE9"/>
    <w:rsid w:val="0061629C"/>
    <w:rsid w:val="00620167"/>
    <w:rsid w:val="006336E0"/>
    <w:rsid w:val="0063486A"/>
    <w:rsid w:val="00635BD7"/>
    <w:rsid w:val="006361DC"/>
    <w:rsid w:val="00640B28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D44E4"/>
    <w:rsid w:val="006E0023"/>
    <w:rsid w:val="006E2894"/>
    <w:rsid w:val="006E302D"/>
    <w:rsid w:val="006E6DCE"/>
    <w:rsid w:val="006F1CEE"/>
    <w:rsid w:val="006F46E4"/>
    <w:rsid w:val="00701575"/>
    <w:rsid w:val="0070467E"/>
    <w:rsid w:val="00710C08"/>
    <w:rsid w:val="007118BD"/>
    <w:rsid w:val="0071274F"/>
    <w:rsid w:val="0071602D"/>
    <w:rsid w:val="00716521"/>
    <w:rsid w:val="00716F61"/>
    <w:rsid w:val="00717BB4"/>
    <w:rsid w:val="00721E20"/>
    <w:rsid w:val="00724B50"/>
    <w:rsid w:val="00732FE8"/>
    <w:rsid w:val="007331A7"/>
    <w:rsid w:val="00740AAA"/>
    <w:rsid w:val="007423D7"/>
    <w:rsid w:val="00751446"/>
    <w:rsid w:val="00753A5E"/>
    <w:rsid w:val="00754E22"/>
    <w:rsid w:val="00756488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1258"/>
    <w:rsid w:val="00817578"/>
    <w:rsid w:val="00823367"/>
    <w:rsid w:val="008303A7"/>
    <w:rsid w:val="0084622F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67D6"/>
    <w:rsid w:val="008971D5"/>
    <w:rsid w:val="008976B7"/>
    <w:rsid w:val="008A4AA1"/>
    <w:rsid w:val="008A5D52"/>
    <w:rsid w:val="008B35F2"/>
    <w:rsid w:val="008C2F88"/>
    <w:rsid w:val="008C3525"/>
    <w:rsid w:val="008C54FF"/>
    <w:rsid w:val="008C56E8"/>
    <w:rsid w:val="008C683F"/>
    <w:rsid w:val="008D750A"/>
    <w:rsid w:val="008D76F8"/>
    <w:rsid w:val="008E1EBB"/>
    <w:rsid w:val="008E51FC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4B46"/>
    <w:rsid w:val="00955BBB"/>
    <w:rsid w:val="0096107B"/>
    <w:rsid w:val="00974639"/>
    <w:rsid w:val="00984D8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E0CA5"/>
    <w:rsid w:val="009E146A"/>
    <w:rsid w:val="009F0A3C"/>
    <w:rsid w:val="009F2253"/>
    <w:rsid w:val="009F275A"/>
    <w:rsid w:val="009F48D3"/>
    <w:rsid w:val="009F6462"/>
    <w:rsid w:val="00A01111"/>
    <w:rsid w:val="00A1194A"/>
    <w:rsid w:val="00A149A4"/>
    <w:rsid w:val="00A20533"/>
    <w:rsid w:val="00A23E66"/>
    <w:rsid w:val="00A34A01"/>
    <w:rsid w:val="00A500E2"/>
    <w:rsid w:val="00A757EC"/>
    <w:rsid w:val="00A81165"/>
    <w:rsid w:val="00A9077E"/>
    <w:rsid w:val="00A91EED"/>
    <w:rsid w:val="00A94A7B"/>
    <w:rsid w:val="00A97406"/>
    <w:rsid w:val="00AA5CD6"/>
    <w:rsid w:val="00AA70CC"/>
    <w:rsid w:val="00AB64EF"/>
    <w:rsid w:val="00AC00F2"/>
    <w:rsid w:val="00AC1A4E"/>
    <w:rsid w:val="00AC2F29"/>
    <w:rsid w:val="00AD75A8"/>
    <w:rsid w:val="00AE0E6A"/>
    <w:rsid w:val="00AE4AE0"/>
    <w:rsid w:val="00AF029D"/>
    <w:rsid w:val="00B00CEA"/>
    <w:rsid w:val="00B06551"/>
    <w:rsid w:val="00B14B19"/>
    <w:rsid w:val="00B16B1B"/>
    <w:rsid w:val="00B227C3"/>
    <w:rsid w:val="00B4291C"/>
    <w:rsid w:val="00B43673"/>
    <w:rsid w:val="00B43BC5"/>
    <w:rsid w:val="00B45363"/>
    <w:rsid w:val="00B47049"/>
    <w:rsid w:val="00B51AAA"/>
    <w:rsid w:val="00B606CD"/>
    <w:rsid w:val="00B64DCC"/>
    <w:rsid w:val="00B75B9E"/>
    <w:rsid w:val="00B775ED"/>
    <w:rsid w:val="00B822F6"/>
    <w:rsid w:val="00B82488"/>
    <w:rsid w:val="00B85658"/>
    <w:rsid w:val="00B87F3F"/>
    <w:rsid w:val="00B92DD2"/>
    <w:rsid w:val="00BA3ED6"/>
    <w:rsid w:val="00BE08E4"/>
    <w:rsid w:val="00BE2C05"/>
    <w:rsid w:val="00BE60AD"/>
    <w:rsid w:val="00BF0BFE"/>
    <w:rsid w:val="00BF2F96"/>
    <w:rsid w:val="00C00756"/>
    <w:rsid w:val="00C10F29"/>
    <w:rsid w:val="00C11FD5"/>
    <w:rsid w:val="00C1230E"/>
    <w:rsid w:val="00C1393E"/>
    <w:rsid w:val="00C17959"/>
    <w:rsid w:val="00C17B19"/>
    <w:rsid w:val="00C278F2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C5B4B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4B15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63CF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2533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091"/>
    <w:rsid w:val="00E83285"/>
    <w:rsid w:val="00E84A71"/>
    <w:rsid w:val="00E8742C"/>
    <w:rsid w:val="00E90BD3"/>
    <w:rsid w:val="00EA0080"/>
    <w:rsid w:val="00EA58D9"/>
    <w:rsid w:val="00EB3897"/>
    <w:rsid w:val="00EB5632"/>
    <w:rsid w:val="00EB5FFE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3387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CECA"/>
  <w15:docId w15:val="{A224A3B3-BFD7-410C-9AA2-AFC93683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4DA5-55E7-4E3F-80BF-C5B18963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5</cp:revision>
  <cp:lastPrinted>2022-04-30T12:05:00Z</cp:lastPrinted>
  <dcterms:created xsi:type="dcterms:W3CDTF">2025-04-20T07:17:00Z</dcterms:created>
  <dcterms:modified xsi:type="dcterms:W3CDTF">2026-06-01T05:28:00Z</dcterms:modified>
</cp:coreProperties>
</file>